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A2" w:rsidRDefault="00B9166C" w:rsidP="009B0DF8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  <w:bookmarkStart w:id="0" w:name="_GoBack"/>
      <w:bookmarkEnd w:id="0"/>
      <w:r w:rsidRPr="009B0DF8">
        <w:rPr>
          <w:rFonts w:ascii="Bookman Old Style" w:hAnsi="Bookman Old Style"/>
          <w:b/>
          <w:spacing w:val="-3"/>
        </w:rPr>
        <w:t>SECRETARÍA NACIONAL DE CIENCIA, TECNOLOGÍA E INNOVACIÓN</w:t>
      </w:r>
    </w:p>
    <w:p w:rsidR="009B0DF8" w:rsidRPr="009B0DF8" w:rsidRDefault="009B0DF8" w:rsidP="009B0DF8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</w:p>
    <w:p w:rsidR="00487BC6" w:rsidRPr="009B0DF8" w:rsidRDefault="009B0DF8" w:rsidP="009B0DF8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>CONTRATO PARA</w:t>
      </w:r>
      <w:r w:rsidR="006536A2" w:rsidRPr="009B0DF8">
        <w:rPr>
          <w:rFonts w:ascii="Bookman Old Style" w:hAnsi="Bookman Old Style"/>
          <w:b/>
          <w:spacing w:val="-3"/>
        </w:rPr>
        <w:t xml:space="preserve"> ESTUDIOS </w:t>
      </w:r>
    </w:p>
    <w:p w:rsidR="009B0DF8" w:rsidRDefault="009B0DF8" w:rsidP="009B0DF8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</w:p>
    <w:p w:rsidR="00234BE1" w:rsidRPr="009B0DF8" w:rsidRDefault="009B0DF8" w:rsidP="006C286E">
      <w:pPr>
        <w:autoSpaceDE w:val="0"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DE LA </w:t>
      </w:r>
      <w:r w:rsidRPr="006C286E">
        <w:rPr>
          <w:rFonts w:ascii="Bookman Old Style" w:hAnsi="Bookman Old Style"/>
          <w:b/>
          <w:spacing w:val="-3"/>
        </w:rPr>
        <w:t>MAESTRÍA</w:t>
      </w:r>
      <w:r>
        <w:rPr>
          <w:rFonts w:ascii="Bookman Old Style" w:hAnsi="Bookman Old Style"/>
          <w:b/>
          <w:spacing w:val="-3"/>
        </w:rPr>
        <w:t xml:space="preserve"> DUAL EN ADMINISTRACIÓN DE NEGOCIOS</w:t>
      </w:r>
    </w:p>
    <w:p w:rsidR="00D80DEE" w:rsidRPr="009B0DF8" w:rsidRDefault="009B0DF8" w:rsidP="009B0DF8">
      <w:pPr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spacing w:val="-3"/>
        </w:rPr>
        <w:t xml:space="preserve">DICTADO </w:t>
      </w:r>
      <w:r w:rsidR="00D80DEE" w:rsidRPr="009B0DF8">
        <w:rPr>
          <w:rFonts w:ascii="Bookman Old Style" w:hAnsi="Bookman Old Style"/>
          <w:b/>
          <w:spacing w:val="-3"/>
        </w:rPr>
        <w:t>POR</w:t>
      </w:r>
      <w:r w:rsidR="00B9166C" w:rsidRPr="009B0DF8">
        <w:rPr>
          <w:rFonts w:ascii="Bookman Old Style" w:hAnsi="Bookman Old Style"/>
          <w:b/>
          <w:spacing w:val="-3"/>
        </w:rPr>
        <w:t xml:space="preserve"> LA UNIVERSIDAD DE PANAMÁ </w:t>
      </w:r>
      <w:r w:rsidR="00D80DEE" w:rsidRPr="009B0DF8">
        <w:rPr>
          <w:rFonts w:ascii="Bookman Old Style" w:hAnsi="Bookman Old Style"/>
          <w:b/>
          <w:spacing w:val="-3"/>
        </w:rPr>
        <w:t>Y SAM M. WALTON COLLEGE OF BUSINESS DE LA UNIVERSIDAD DE ARKANSAS</w:t>
      </w:r>
    </w:p>
    <w:p w:rsidR="00B9166C" w:rsidRPr="009B0DF8" w:rsidRDefault="00B9166C" w:rsidP="009B0DF8">
      <w:pPr>
        <w:pStyle w:val="Encabezado"/>
        <w:tabs>
          <w:tab w:val="center" w:pos="5040"/>
          <w:tab w:val="right" w:pos="10080"/>
        </w:tabs>
        <w:rPr>
          <w:rFonts w:ascii="Bookman Old Style" w:hAnsi="Bookman Old Style"/>
          <w:b/>
          <w:spacing w:val="-3"/>
          <w:lang w:val="es-ES_tradnl"/>
        </w:rPr>
      </w:pPr>
    </w:p>
    <w:p w:rsidR="00234BE1" w:rsidRPr="009B0DF8" w:rsidRDefault="00234BE1" w:rsidP="009B0DF8">
      <w:pPr>
        <w:jc w:val="both"/>
        <w:rPr>
          <w:rFonts w:ascii="Bookman Old Style" w:hAnsi="Bookman Old Style"/>
          <w:spacing w:val="-3"/>
          <w:u w:val="single"/>
        </w:rPr>
      </w:pPr>
    </w:p>
    <w:p w:rsidR="00D84589" w:rsidRPr="009B0DF8" w:rsidRDefault="006536A2" w:rsidP="009B0DF8">
      <w:pPr>
        <w:jc w:val="both"/>
        <w:rPr>
          <w:rFonts w:ascii="Bookman Old Style" w:hAnsi="Bookman Old Style"/>
          <w:bCs/>
        </w:rPr>
      </w:pPr>
      <w:r w:rsidRPr="009B0DF8">
        <w:rPr>
          <w:rFonts w:ascii="Bookman Old Style" w:hAnsi="Bookman Old Style"/>
          <w:spacing w:val="-3"/>
        </w:rPr>
        <w:t xml:space="preserve">Entre los suscritos, a saber: </w:t>
      </w:r>
      <w:r w:rsidR="00913993" w:rsidRPr="009B0DF8">
        <w:rPr>
          <w:rFonts w:ascii="Bookman Old Style" w:hAnsi="Bookman Old Style"/>
          <w:spacing w:val="-3"/>
        </w:rPr>
        <w:t xml:space="preserve">La </w:t>
      </w:r>
      <w:r w:rsidR="00B9166C" w:rsidRPr="009B0DF8">
        <w:rPr>
          <w:rFonts w:ascii="Bookman Old Style" w:hAnsi="Bookman Old Style"/>
          <w:spacing w:val="-3"/>
        </w:rPr>
        <w:t>Secretaría Nacional de Ciencia</w:t>
      </w:r>
      <w:r w:rsidRPr="009B0DF8">
        <w:rPr>
          <w:rFonts w:ascii="Bookman Old Style" w:hAnsi="Bookman Old Style"/>
          <w:spacing w:val="-3"/>
        </w:rPr>
        <w:t>,</w:t>
      </w:r>
      <w:r w:rsidR="00B9166C" w:rsidRPr="009B0DF8">
        <w:rPr>
          <w:rFonts w:ascii="Bookman Old Style" w:hAnsi="Bookman Old Style"/>
          <w:spacing w:val="-3"/>
        </w:rPr>
        <w:t xml:space="preserve"> Tecnología e Innovación </w:t>
      </w:r>
      <w:r w:rsidRPr="009B0DF8">
        <w:rPr>
          <w:rFonts w:ascii="Bookman Old Style" w:hAnsi="Bookman Old Style"/>
          <w:spacing w:val="-3"/>
        </w:rPr>
        <w:t xml:space="preserve"> en adelante </w:t>
      </w:r>
      <w:r w:rsidR="003578DF" w:rsidRPr="009B0DF8">
        <w:rPr>
          <w:rFonts w:ascii="Bookman Old Style" w:hAnsi="Bookman Old Style"/>
          <w:color w:val="000000" w:themeColor="text1"/>
          <w:spacing w:val="-3"/>
        </w:rPr>
        <w:t xml:space="preserve">la </w:t>
      </w:r>
      <w:r w:rsidR="00B9166C" w:rsidRPr="009B0DF8">
        <w:rPr>
          <w:rFonts w:ascii="Bookman Old Style" w:hAnsi="Bookman Old Style"/>
          <w:b/>
          <w:spacing w:val="-3"/>
        </w:rPr>
        <w:t>SENACYT</w:t>
      </w:r>
      <w:r w:rsidR="00F7571E" w:rsidRPr="009B0DF8">
        <w:rPr>
          <w:rFonts w:ascii="Bookman Old Style" w:hAnsi="Bookman Old Style"/>
          <w:spacing w:val="-3"/>
        </w:rPr>
        <w:t>, representada por el Doctor</w:t>
      </w:r>
      <w:r w:rsidR="00D84589" w:rsidRPr="009B0DF8">
        <w:rPr>
          <w:rFonts w:ascii="Bookman Old Style" w:hAnsi="Bookman Old Style"/>
          <w:spacing w:val="-3"/>
        </w:rPr>
        <w:t xml:space="preserve"> </w:t>
      </w:r>
      <w:r w:rsidR="006C42C8">
        <w:rPr>
          <w:rFonts w:ascii="Bookman Old Style" w:hAnsi="Bookman Old Style"/>
          <w:b/>
        </w:rPr>
        <w:t>JORGE A. MOTTA</w:t>
      </w:r>
      <w:r w:rsidR="00B9166C" w:rsidRPr="009B0DF8">
        <w:rPr>
          <w:rFonts w:ascii="Bookman Old Style" w:hAnsi="Bookman Old Style"/>
        </w:rPr>
        <w:t>, varón, panameño, mayor de edad, con cédula de identidad personal número 8-1</w:t>
      </w:r>
      <w:r w:rsidR="006C42C8">
        <w:rPr>
          <w:rFonts w:ascii="Bookman Old Style" w:hAnsi="Bookman Old Style"/>
        </w:rPr>
        <w:t>37-563</w:t>
      </w:r>
      <w:r w:rsidR="00B9166C" w:rsidRPr="009B0DF8">
        <w:rPr>
          <w:rFonts w:ascii="Bookman Old Style" w:hAnsi="Bookman Old Style"/>
        </w:rPr>
        <w:t xml:space="preserve">, en su condición de Secretario Nacional y Representante Legal </w:t>
      </w:r>
      <w:r w:rsidR="00D84589" w:rsidRPr="009B0DF8">
        <w:rPr>
          <w:rFonts w:ascii="Bookman Old Style" w:hAnsi="Bookman Old Style"/>
          <w:spacing w:val="-3"/>
        </w:rPr>
        <w:t>dentro del marco de ejecución de</w:t>
      </w:r>
      <w:r w:rsidR="004B2102" w:rsidRPr="009B0DF8">
        <w:rPr>
          <w:rFonts w:ascii="Bookman Old Style" w:hAnsi="Bookman Old Style"/>
          <w:spacing w:val="-3"/>
        </w:rPr>
        <w:t xml:space="preserve"> </w:t>
      </w:r>
      <w:r w:rsidR="00D84589" w:rsidRPr="009B0DF8">
        <w:rPr>
          <w:rFonts w:ascii="Bookman Old Style" w:hAnsi="Bookman Old Style"/>
          <w:spacing w:val="-3"/>
        </w:rPr>
        <w:t>l</w:t>
      </w:r>
      <w:r w:rsidR="004B2102" w:rsidRPr="009B0DF8">
        <w:rPr>
          <w:rFonts w:ascii="Bookman Old Style" w:hAnsi="Bookman Old Style"/>
          <w:spacing w:val="-3"/>
        </w:rPr>
        <w:t>os</w:t>
      </w:r>
      <w:r w:rsidR="00D84589" w:rsidRPr="009B0DF8">
        <w:rPr>
          <w:rFonts w:ascii="Bookman Old Style" w:hAnsi="Bookman Old Style"/>
          <w:spacing w:val="-3"/>
        </w:rPr>
        <w:t xml:space="preserve"> Convenio</w:t>
      </w:r>
      <w:r w:rsidR="004B2102" w:rsidRPr="009B0DF8">
        <w:rPr>
          <w:rFonts w:ascii="Bookman Old Style" w:hAnsi="Bookman Old Style"/>
          <w:spacing w:val="-3"/>
        </w:rPr>
        <w:t>s</w:t>
      </w:r>
      <w:r w:rsidR="00D84589" w:rsidRPr="009B0DF8">
        <w:rPr>
          <w:rFonts w:ascii="Bookman Old Style" w:hAnsi="Bookman Old Style"/>
          <w:spacing w:val="-3"/>
        </w:rPr>
        <w:t xml:space="preserve"> de Col</w:t>
      </w:r>
      <w:r w:rsidR="00913993" w:rsidRPr="009B0DF8">
        <w:rPr>
          <w:rFonts w:ascii="Bookman Old Style" w:hAnsi="Bookman Old Style"/>
          <w:spacing w:val="-3"/>
        </w:rPr>
        <w:t>aboración Educativa suscrito</w:t>
      </w:r>
      <w:r w:rsidR="004B2102" w:rsidRPr="009B0DF8">
        <w:rPr>
          <w:rFonts w:ascii="Bookman Old Style" w:hAnsi="Bookman Old Style"/>
          <w:spacing w:val="-3"/>
        </w:rPr>
        <w:t>s</w:t>
      </w:r>
      <w:r w:rsidR="00913993" w:rsidRPr="009B0DF8">
        <w:rPr>
          <w:rFonts w:ascii="Bookman Old Style" w:hAnsi="Bookman Old Style"/>
          <w:spacing w:val="-3"/>
        </w:rPr>
        <w:t xml:space="preserve"> entre la </w:t>
      </w:r>
      <w:r w:rsidR="00B9166C" w:rsidRPr="009B0DF8">
        <w:rPr>
          <w:rFonts w:ascii="Bookman Old Style" w:hAnsi="Bookman Old Style"/>
          <w:spacing w:val="-3"/>
        </w:rPr>
        <w:t>U</w:t>
      </w:r>
      <w:r w:rsidR="009B0DF8">
        <w:rPr>
          <w:rFonts w:ascii="Bookman Old Style" w:hAnsi="Bookman Old Style"/>
          <w:spacing w:val="-3"/>
        </w:rPr>
        <w:t xml:space="preserve">niversidad de Panamá, </w:t>
      </w:r>
      <w:r w:rsidR="00EB317B" w:rsidRPr="009B0DF8">
        <w:rPr>
          <w:rFonts w:ascii="Bookman Old Style" w:hAnsi="Bookman Old Style"/>
          <w:spacing w:val="-3"/>
        </w:rPr>
        <w:t>S</w:t>
      </w:r>
      <w:r w:rsidR="009B0DF8">
        <w:rPr>
          <w:rFonts w:ascii="Bookman Old Style" w:hAnsi="Bookman Old Style"/>
          <w:spacing w:val="-3"/>
        </w:rPr>
        <w:t xml:space="preserve">am M. </w:t>
      </w:r>
      <w:proofErr w:type="spellStart"/>
      <w:r w:rsidR="009B0DF8">
        <w:rPr>
          <w:rFonts w:ascii="Bookman Old Style" w:hAnsi="Bookman Old Style"/>
          <w:spacing w:val="-3"/>
        </w:rPr>
        <w:t>Walton</w:t>
      </w:r>
      <w:proofErr w:type="spellEnd"/>
      <w:r w:rsidR="009B0DF8">
        <w:rPr>
          <w:rFonts w:ascii="Bookman Old Style" w:hAnsi="Bookman Old Style"/>
          <w:spacing w:val="-3"/>
        </w:rPr>
        <w:t xml:space="preserve"> </w:t>
      </w:r>
      <w:proofErr w:type="spellStart"/>
      <w:r w:rsidR="009B0DF8">
        <w:rPr>
          <w:rFonts w:ascii="Bookman Old Style" w:hAnsi="Bookman Old Style"/>
          <w:spacing w:val="-3"/>
        </w:rPr>
        <w:t>College</w:t>
      </w:r>
      <w:proofErr w:type="spellEnd"/>
      <w:r w:rsidR="009B0DF8">
        <w:rPr>
          <w:rFonts w:ascii="Bookman Old Style" w:hAnsi="Bookman Old Style"/>
          <w:spacing w:val="-3"/>
        </w:rPr>
        <w:t xml:space="preserve"> of Business de la Universidad de Arkansas y l</w:t>
      </w:r>
      <w:r w:rsidR="00D84589" w:rsidRPr="009B0DF8">
        <w:rPr>
          <w:rFonts w:ascii="Bookman Old Style" w:hAnsi="Bookman Old Style"/>
          <w:spacing w:val="-3"/>
        </w:rPr>
        <w:t>a S</w:t>
      </w:r>
      <w:r w:rsidR="00913993" w:rsidRPr="009B0DF8">
        <w:rPr>
          <w:rFonts w:ascii="Bookman Old Style" w:hAnsi="Bookman Old Style"/>
          <w:spacing w:val="-3"/>
        </w:rPr>
        <w:t>ecretaría Nacional de Ciencia, T</w:t>
      </w:r>
      <w:r w:rsidR="00D84589" w:rsidRPr="009B0DF8">
        <w:rPr>
          <w:rFonts w:ascii="Bookman Old Style" w:hAnsi="Bookman Old Style"/>
          <w:spacing w:val="-3"/>
        </w:rPr>
        <w:t>ecnología e Innovación</w:t>
      </w:r>
      <w:r w:rsidR="00913993" w:rsidRPr="009B0DF8">
        <w:rPr>
          <w:rFonts w:ascii="Bookman Old Style" w:hAnsi="Bookman Old Style"/>
          <w:spacing w:val="-3"/>
        </w:rPr>
        <w:t xml:space="preserve">  (SENACYT)</w:t>
      </w:r>
      <w:r w:rsidR="00D84589" w:rsidRPr="009B0DF8">
        <w:rPr>
          <w:rFonts w:ascii="Bookman Old Style" w:hAnsi="Bookman Old Style"/>
          <w:spacing w:val="-3"/>
        </w:rPr>
        <w:t xml:space="preserve">  para el desarrollo de</w:t>
      </w:r>
      <w:r w:rsidR="009B0DF8">
        <w:rPr>
          <w:rFonts w:ascii="Bookman Old Style" w:hAnsi="Bookman Old Style"/>
          <w:spacing w:val="-3"/>
        </w:rPr>
        <w:t xml:space="preserve"> </w:t>
      </w:r>
      <w:r w:rsidR="00D84589" w:rsidRPr="009B0DF8">
        <w:rPr>
          <w:rFonts w:ascii="Bookman Old Style" w:hAnsi="Bookman Old Style"/>
          <w:spacing w:val="-3"/>
        </w:rPr>
        <w:t>l</w:t>
      </w:r>
      <w:r w:rsidR="009B0DF8">
        <w:rPr>
          <w:rFonts w:ascii="Bookman Old Style" w:hAnsi="Bookman Old Style"/>
          <w:spacing w:val="-3"/>
        </w:rPr>
        <w:t>a</w:t>
      </w:r>
      <w:r w:rsidR="00D84589" w:rsidRPr="009B0DF8">
        <w:rPr>
          <w:rFonts w:ascii="Bookman Old Style" w:hAnsi="Bookman Old Style"/>
          <w:spacing w:val="-3"/>
        </w:rPr>
        <w:t xml:space="preserve"> </w:t>
      </w:r>
      <w:r w:rsidR="00D84589" w:rsidRPr="009B0DF8">
        <w:rPr>
          <w:rFonts w:ascii="Bookman Old Style" w:hAnsi="Bookman Old Style"/>
          <w:bCs/>
        </w:rPr>
        <w:t>“</w:t>
      </w:r>
      <w:r w:rsidR="009B0DF8">
        <w:rPr>
          <w:rFonts w:ascii="Bookman Old Style" w:hAnsi="Bookman Old Style"/>
          <w:bCs/>
        </w:rPr>
        <w:t xml:space="preserve">Maestría Dual en Administración de Negocios” </w:t>
      </w:r>
      <w:r w:rsidR="00EA3A08" w:rsidRPr="009B0DF8">
        <w:rPr>
          <w:rFonts w:ascii="Bookman Old Style" w:hAnsi="Bookman Old Style"/>
          <w:bCs/>
        </w:rPr>
        <w:t>que en adelante se denominará</w:t>
      </w:r>
      <w:r w:rsidR="00EA3A08" w:rsidRPr="009B0DF8">
        <w:rPr>
          <w:rFonts w:ascii="Bookman Old Style" w:hAnsi="Bookman Old Style"/>
          <w:b/>
          <w:bCs/>
        </w:rPr>
        <w:t xml:space="preserve"> EL PROGRAMA</w:t>
      </w:r>
      <w:r w:rsidR="004B2102" w:rsidRPr="009B0DF8">
        <w:rPr>
          <w:rFonts w:ascii="Bookman Old Style" w:hAnsi="Bookman Old Style"/>
          <w:bCs/>
        </w:rPr>
        <w:t xml:space="preserve">, </w:t>
      </w:r>
      <w:r w:rsidR="00D84589" w:rsidRPr="009B0DF8">
        <w:rPr>
          <w:rFonts w:ascii="Bookman Old Style" w:hAnsi="Bookman Old Style"/>
          <w:bCs/>
        </w:rPr>
        <w:t xml:space="preserve">por una parte y por la otra, </w:t>
      </w:r>
      <w:r w:rsidR="00D84589" w:rsidRPr="009B0DF8">
        <w:rPr>
          <w:rFonts w:ascii="Bookman Old Style" w:hAnsi="Bookman Old Style"/>
          <w:spacing w:val="-3"/>
        </w:rPr>
        <w:t xml:space="preserve"> ___________________________</w:t>
      </w:r>
      <w:r w:rsidR="009B0DF8">
        <w:rPr>
          <w:rFonts w:ascii="Bookman Old Style" w:hAnsi="Bookman Old Style"/>
          <w:spacing w:val="-3"/>
        </w:rPr>
        <w:t xml:space="preserve">, varón/mujer, (nacionalidad), mayor de edad, </w:t>
      </w:r>
      <w:r w:rsidR="00D84589" w:rsidRPr="009B0DF8">
        <w:rPr>
          <w:rFonts w:ascii="Bookman Old Style" w:hAnsi="Bookman Old Style"/>
          <w:spacing w:val="-3"/>
        </w:rPr>
        <w:t>con cédula de identidad personal</w:t>
      </w:r>
      <w:r w:rsidR="009B0DF8">
        <w:rPr>
          <w:rFonts w:ascii="Bookman Old Style" w:hAnsi="Bookman Old Style"/>
          <w:spacing w:val="-3"/>
        </w:rPr>
        <w:t xml:space="preserve"> / pasaporte</w:t>
      </w:r>
      <w:r w:rsidR="00D84589" w:rsidRPr="009B0DF8">
        <w:rPr>
          <w:rFonts w:ascii="Bookman Old Style" w:hAnsi="Bookman Old Style"/>
          <w:spacing w:val="-3"/>
        </w:rPr>
        <w:t xml:space="preserve"> número __________</w:t>
      </w:r>
      <w:r w:rsidR="00D84589" w:rsidRPr="009B0DF8">
        <w:rPr>
          <w:rFonts w:ascii="Bookman Old Style" w:hAnsi="Bookman Old Style"/>
        </w:rPr>
        <w:t>,</w:t>
      </w:r>
      <w:r w:rsidR="00D84589" w:rsidRPr="009B0DF8">
        <w:rPr>
          <w:rFonts w:ascii="Bookman Old Style" w:hAnsi="Bookman Old Style"/>
          <w:spacing w:val="-3"/>
        </w:rPr>
        <w:t xml:space="preserve"> </w:t>
      </w:r>
      <w:r w:rsidR="00E47ED3" w:rsidRPr="009B0DF8">
        <w:rPr>
          <w:rFonts w:ascii="Bookman Old Style" w:hAnsi="Bookman Old Style"/>
          <w:spacing w:val="-3"/>
        </w:rPr>
        <w:t xml:space="preserve">en adelante </w:t>
      </w:r>
      <w:r w:rsidR="00487BC6" w:rsidRPr="009B0DF8">
        <w:rPr>
          <w:rFonts w:ascii="Bookman Old Style" w:hAnsi="Bookman Old Style"/>
          <w:b/>
          <w:spacing w:val="-3"/>
        </w:rPr>
        <w:t>EL ESTUDIANTE</w:t>
      </w:r>
      <w:r w:rsidR="00D84589" w:rsidRPr="009B0DF8">
        <w:rPr>
          <w:rFonts w:ascii="Bookman Old Style" w:hAnsi="Bookman Old Style"/>
          <w:b/>
          <w:spacing w:val="-3"/>
        </w:rPr>
        <w:t xml:space="preserve">, </w:t>
      </w:r>
      <w:r w:rsidR="00D84589" w:rsidRPr="009B0DF8">
        <w:rPr>
          <w:rFonts w:ascii="Bookman Old Style" w:hAnsi="Bookman Old Style"/>
          <w:spacing w:val="-3"/>
        </w:rPr>
        <w:t>se celeb</w:t>
      </w:r>
      <w:r w:rsidR="004B2102" w:rsidRPr="009B0DF8">
        <w:rPr>
          <w:rFonts w:ascii="Bookman Old Style" w:hAnsi="Bookman Old Style"/>
          <w:spacing w:val="-3"/>
        </w:rPr>
        <w:t xml:space="preserve">ra el presente contrato </w:t>
      </w:r>
      <w:r w:rsidR="00487BC6" w:rsidRPr="009B0DF8">
        <w:rPr>
          <w:rFonts w:ascii="Bookman Old Style" w:hAnsi="Bookman Old Style"/>
          <w:spacing w:val="-3"/>
        </w:rPr>
        <w:t xml:space="preserve">para </w:t>
      </w:r>
      <w:r w:rsidR="004B2102" w:rsidRPr="009B0DF8">
        <w:rPr>
          <w:rFonts w:ascii="Bookman Old Style" w:hAnsi="Bookman Old Style"/>
          <w:spacing w:val="-3"/>
        </w:rPr>
        <w:t>estudios</w:t>
      </w:r>
      <w:r w:rsidR="00D84589" w:rsidRPr="009B0DF8">
        <w:rPr>
          <w:rFonts w:ascii="Bookman Old Style" w:hAnsi="Bookman Old Style"/>
          <w:spacing w:val="-3"/>
        </w:rPr>
        <w:t>, sujeto a las siguientes cláusulas:</w:t>
      </w:r>
    </w:p>
    <w:p w:rsidR="00291377" w:rsidRDefault="00291377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6C286E" w:rsidRPr="009B0DF8" w:rsidRDefault="006C286E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D84589" w:rsidRPr="009B0DF8" w:rsidRDefault="00D84589" w:rsidP="009B0DF8">
      <w:pPr>
        <w:autoSpaceDE w:val="0"/>
        <w:jc w:val="both"/>
        <w:rPr>
          <w:rFonts w:ascii="Bookman Old Style" w:hAnsi="Bookman Old Style"/>
          <w:b/>
          <w:spacing w:val="-3"/>
          <w:u w:val="single"/>
        </w:rPr>
      </w:pPr>
      <w:r w:rsidRPr="00291377">
        <w:rPr>
          <w:rFonts w:ascii="Bookman Old Style" w:hAnsi="Bookman Old Style"/>
          <w:b/>
          <w:spacing w:val="-3"/>
        </w:rPr>
        <w:t>CLÁUSULA PRIMERA</w:t>
      </w:r>
      <w:r w:rsidRPr="009B0DF8">
        <w:rPr>
          <w:rFonts w:ascii="Bookman Old Style" w:hAnsi="Bookman Old Style"/>
          <w:b/>
          <w:spacing w:val="-3"/>
        </w:rPr>
        <w:t>: OBJETO DEL CONTRATO DE BECA</w:t>
      </w:r>
    </w:p>
    <w:p w:rsidR="00D84589" w:rsidRPr="009B0DF8" w:rsidRDefault="00D84589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EA3A08" w:rsidRPr="009B0DF8" w:rsidRDefault="00D84589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>El presente contrato establece las condiciones legales</w:t>
      </w:r>
      <w:r w:rsidR="00BF1252" w:rsidRPr="009B0DF8">
        <w:rPr>
          <w:rFonts w:ascii="Bookman Old Style" w:hAnsi="Bookman Old Style"/>
          <w:spacing w:val="-3"/>
        </w:rPr>
        <w:t xml:space="preserve">, económicas y técnicas </w:t>
      </w:r>
      <w:r w:rsidRPr="009B0DF8">
        <w:rPr>
          <w:rFonts w:ascii="Bookman Old Style" w:hAnsi="Bookman Old Style"/>
          <w:spacing w:val="-3"/>
        </w:rPr>
        <w:t xml:space="preserve"> mínimas bajo las cuales actuarán la </w:t>
      </w:r>
      <w:r w:rsidR="00B9166C" w:rsidRPr="009B0DF8">
        <w:rPr>
          <w:rFonts w:ascii="Bookman Old Style" w:hAnsi="Bookman Old Style"/>
          <w:b/>
          <w:spacing w:val="-3"/>
        </w:rPr>
        <w:t>SENACYT</w:t>
      </w:r>
      <w:r w:rsidRPr="009B0DF8">
        <w:rPr>
          <w:rFonts w:ascii="Bookman Old Style" w:hAnsi="Bookman Old Style"/>
          <w:spacing w:val="-3"/>
        </w:rPr>
        <w:t xml:space="preserve"> y </w:t>
      </w:r>
      <w:r w:rsidR="00487BC6" w:rsidRPr="009B0DF8">
        <w:rPr>
          <w:rFonts w:ascii="Bookman Old Style" w:hAnsi="Bookman Old Style"/>
          <w:b/>
          <w:spacing w:val="-3"/>
        </w:rPr>
        <w:t>EL ESTUDIANTE</w:t>
      </w:r>
      <w:r w:rsidR="004B2102" w:rsidRPr="009B0DF8">
        <w:rPr>
          <w:rFonts w:ascii="Bookman Old Style" w:hAnsi="Bookman Old Style"/>
          <w:spacing w:val="-3"/>
        </w:rPr>
        <w:t xml:space="preserve"> para </w:t>
      </w:r>
      <w:r w:rsidRPr="009B0DF8">
        <w:rPr>
          <w:rFonts w:ascii="Bookman Old Style" w:hAnsi="Bookman Old Style"/>
          <w:spacing w:val="-3"/>
        </w:rPr>
        <w:t>curs</w:t>
      </w:r>
      <w:r w:rsidR="00845766" w:rsidRPr="009B0DF8">
        <w:rPr>
          <w:rFonts w:ascii="Bookman Old Style" w:hAnsi="Bookman Old Style"/>
          <w:spacing w:val="-3"/>
        </w:rPr>
        <w:t>ar</w:t>
      </w:r>
      <w:r w:rsidRPr="009B0DF8">
        <w:rPr>
          <w:rFonts w:ascii="Bookman Old Style" w:hAnsi="Bookman Old Style"/>
          <w:spacing w:val="-3"/>
        </w:rPr>
        <w:t xml:space="preserve"> satisfactoriamente </w:t>
      </w:r>
      <w:r w:rsidR="00E47ED3" w:rsidRPr="009B0DF8">
        <w:rPr>
          <w:rFonts w:ascii="Bookman Old Style" w:hAnsi="Bookman Old Style"/>
          <w:spacing w:val="-3"/>
        </w:rPr>
        <w:t>l</w:t>
      </w:r>
      <w:r w:rsidR="00B9166C" w:rsidRPr="009B0DF8">
        <w:rPr>
          <w:rFonts w:ascii="Bookman Old Style" w:hAnsi="Bookman Old Style"/>
          <w:spacing w:val="-3"/>
        </w:rPr>
        <w:t xml:space="preserve">os estudios en el Programa de </w:t>
      </w:r>
      <w:r w:rsidR="009B0DF8">
        <w:rPr>
          <w:rFonts w:ascii="Bookman Old Style" w:hAnsi="Bookman Old Style"/>
          <w:spacing w:val="-3"/>
        </w:rPr>
        <w:t>Maestría Dual en Administración de Negocios, que se realizará en</w:t>
      </w:r>
      <w:r w:rsidR="00B9166C" w:rsidRPr="009B0DF8">
        <w:rPr>
          <w:rFonts w:ascii="Bookman Old Style" w:hAnsi="Bookman Old Style"/>
          <w:spacing w:val="-3"/>
        </w:rPr>
        <w:t xml:space="preserve"> </w:t>
      </w:r>
      <w:r w:rsidR="00072CED" w:rsidRPr="009B0DF8">
        <w:rPr>
          <w:rFonts w:ascii="Bookman Old Style" w:hAnsi="Bookman Old Style"/>
          <w:spacing w:val="-3"/>
        </w:rPr>
        <w:t>trece</w:t>
      </w:r>
      <w:r w:rsidR="00B9166C" w:rsidRPr="009B0DF8">
        <w:rPr>
          <w:rFonts w:ascii="Bookman Old Style" w:hAnsi="Bookman Old Style"/>
          <w:spacing w:val="-3"/>
        </w:rPr>
        <w:t xml:space="preserve">  (</w:t>
      </w:r>
      <w:r w:rsidR="00A463AC" w:rsidRPr="009B0DF8">
        <w:rPr>
          <w:rFonts w:ascii="Bookman Old Style" w:hAnsi="Bookman Old Style"/>
          <w:spacing w:val="-3"/>
        </w:rPr>
        <w:t>13</w:t>
      </w:r>
      <w:r w:rsidR="00A9589B" w:rsidRPr="009B0DF8">
        <w:rPr>
          <w:rFonts w:ascii="Bookman Old Style" w:hAnsi="Bookman Old Style"/>
          <w:spacing w:val="-3"/>
        </w:rPr>
        <w:t>)</w:t>
      </w:r>
      <w:r w:rsidR="00A15801" w:rsidRPr="009B0DF8">
        <w:rPr>
          <w:rFonts w:ascii="Bookman Old Style" w:hAnsi="Bookman Old Style"/>
          <w:spacing w:val="-3"/>
        </w:rPr>
        <w:t xml:space="preserve"> </w:t>
      </w:r>
      <w:r w:rsidR="00072CED" w:rsidRPr="009B0DF8">
        <w:rPr>
          <w:rFonts w:ascii="Bookman Old Style" w:hAnsi="Bookman Old Style"/>
          <w:spacing w:val="-3"/>
        </w:rPr>
        <w:t>módulos</w:t>
      </w:r>
      <w:r w:rsidR="00A9589B" w:rsidRPr="009B0DF8">
        <w:rPr>
          <w:rFonts w:ascii="Bookman Old Style" w:hAnsi="Bookman Old Style"/>
          <w:spacing w:val="-3"/>
        </w:rPr>
        <w:t>,</w:t>
      </w:r>
      <w:r w:rsidR="00F4743C" w:rsidRPr="009B0DF8">
        <w:rPr>
          <w:rFonts w:ascii="Bookman Old Style" w:hAnsi="Bookman Old Style"/>
          <w:spacing w:val="-3"/>
        </w:rPr>
        <w:t xml:space="preserve"> impartido por  </w:t>
      </w:r>
      <w:r w:rsidR="00A463AC" w:rsidRPr="009B0DF8">
        <w:rPr>
          <w:rFonts w:ascii="Bookman Old Style" w:hAnsi="Bookman Old Style"/>
          <w:spacing w:val="-3"/>
        </w:rPr>
        <w:t xml:space="preserve">Sam M. </w:t>
      </w:r>
      <w:proofErr w:type="spellStart"/>
      <w:r w:rsidR="00A463AC" w:rsidRPr="009B0DF8">
        <w:rPr>
          <w:rFonts w:ascii="Bookman Old Style" w:hAnsi="Bookman Old Style"/>
          <w:spacing w:val="-3"/>
        </w:rPr>
        <w:t>Walton</w:t>
      </w:r>
      <w:proofErr w:type="spellEnd"/>
      <w:r w:rsidR="00A463AC" w:rsidRPr="009B0DF8">
        <w:rPr>
          <w:rFonts w:ascii="Bookman Old Style" w:hAnsi="Bookman Old Style"/>
          <w:spacing w:val="-3"/>
        </w:rPr>
        <w:t xml:space="preserve"> </w:t>
      </w:r>
      <w:proofErr w:type="spellStart"/>
      <w:r w:rsidR="00A463AC" w:rsidRPr="009B0DF8">
        <w:rPr>
          <w:rFonts w:ascii="Bookman Old Style" w:hAnsi="Bookman Old Style"/>
          <w:spacing w:val="-3"/>
        </w:rPr>
        <w:t>College</w:t>
      </w:r>
      <w:proofErr w:type="spellEnd"/>
      <w:r w:rsidR="00A463AC" w:rsidRPr="009B0DF8">
        <w:rPr>
          <w:rFonts w:ascii="Bookman Old Style" w:hAnsi="Bookman Old Style"/>
          <w:spacing w:val="-3"/>
        </w:rPr>
        <w:t xml:space="preserve"> of Business de la </w:t>
      </w:r>
      <w:r w:rsidR="00F4743C" w:rsidRPr="009B0DF8">
        <w:rPr>
          <w:rFonts w:ascii="Bookman Old Style" w:hAnsi="Bookman Old Style"/>
          <w:spacing w:val="-3"/>
        </w:rPr>
        <w:t xml:space="preserve">Universidad de </w:t>
      </w:r>
      <w:r w:rsidR="00A463AC" w:rsidRPr="009B0DF8">
        <w:rPr>
          <w:rFonts w:ascii="Bookman Old Style" w:hAnsi="Bookman Old Style"/>
          <w:spacing w:val="-3"/>
        </w:rPr>
        <w:t>Arkansas</w:t>
      </w:r>
      <w:r w:rsidR="00F4743C" w:rsidRPr="009B0DF8">
        <w:rPr>
          <w:rFonts w:ascii="Bookman Old Style" w:hAnsi="Bookman Old Style"/>
          <w:spacing w:val="-3"/>
        </w:rPr>
        <w:t xml:space="preserve"> </w:t>
      </w:r>
      <w:r w:rsidR="0076443B" w:rsidRPr="009B0DF8">
        <w:rPr>
          <w:rFonts w:ascii="Bookman Old Style" w:hAnsi="Bookman Old Style"/>
          <w:spacing w:val="-3"/>
        </w:rPr>
        <w:t xml:space="preserve"> </w:t>
      </w:r>
      <w:r w:rsidR="00A9589B" w:rsidRPr="009B0DF8">
        <w:rPr>
          <w:rFonts w:ascii="Bookman Old Style" w:hAnsi="Bookman Old Style"/>
          <w:spacing w:val="-3"/>
        </w:rPr>
        <w:t>tal como está establecido en el Plan de estudio del programa.</w:t>
      </w:r>
    </w:p>
    <w:p w:rsidR="0076443B" w:rsidRDefault="0076443B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6C286E" w:rsidRPr="009B0DF8" w:rsidRDefault="006C286E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AB46AA" w:rsidRPr="009B0DF8" w:rsidRDefault="009C6780" w:rsidP="009B0DF8">
      <w:pPr>
        <w:autoSpaceDE w:val="0"/>
        <w:jc w:val="both"/>
        <w:rPr>
          <w:rFonts w:ascii="Bookman Old Style" w:hAnsi="Bookman Old Style"/>
          <w:b/>
          <w:spacing w:val="-3"/>
          <w:lang w:val="es-PA"/>
        </w:rPr>
      </w:pPr>
      <w:r w:rsidRPr="009B0DF8">
        <w:rPr>
          <w:rFonts w:ascii="Bookman Old Style" w:hAnsi="Bookman Old Style"/>
          <w:b/>
          <w:spacing w:val="-3"/>
          <w:lang w:val="es-PA"/>
        </w:rPr>
        <w:t>CLÁUSULA SEGUNDA: EL PROGRAMA</w:t>
      </w:r>
    </w:p>
    <w:p w:rsidR="009B0DF8" w:rsidRPr="009B0DF8" w:rsidRDefault="009B0DF8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</w:p>
    <w:p w:rsidR="00487BC6" w:rsidRDefault="00487BC6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  <w:r w:rsidRPr="009B0DF8">
        <w:rPr>
          <w:rFonts w:ascii="Bookman Old Style" w:hAnsi="Bookman Old Style"/>
          <w:spacing w:val="-3"/>
          <w:lang w:val="es-PA"/>
        </w:rPr>
        <w:t>El programa incluirá lo siguiente:</w:t>
      </w:r>
    </w:p>
    <w:p w:rsidR="00291377" w:rsidRPr="009B0DF8" w:rsidRDefault="00291377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</w:p>
    <w:p w:rsidR="0023380A" w:rsidRPr="009B0DF8" w:rsidRDefault="0023380A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  <w:lang w:val="es-PA"/>
        </w:rPr>
        <w:t>a) Trece  (13) módulos de cuatro (4) días cada uno en las fechas establecidas en el ANEXO I a desarrollar en la Ciudad de Panamá.</w:t>
      </w:r>
      <w:r w:rsidRPr="009B0DF8">
        <w:rPr>
          <w:rFonts w:ascii="Bookman Old Style" w:hAnsi="Bookman Old Style"/>
          <w:spacing w:val="-3"/>
        </w:rPr>
        <w:t xml:space="preserve"> </w:t>
      </w:r>
    </w:p>
    <w:p w:rsidR="0023380A" w:rsidRPr="009B0DF8" w:rsidRDefault="0023380A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b) Facilidades de espacio físico acondicionado y equipo de proyección multimedia para presentaciones  en el espacio destinado  para recibir </w:t>
      </w:r>
      <w:r w:rsidR="009B0DF8">
        <w:rPr>
          <w:rFonts w:ascii="Bookman Old Style" w:hAnsi="Bookman Old Style"/>
          <w:spacing w:val="-3"/>
        </w:rPr>
        <w:t>las</w:t>
      </w:r>
      <w:r w:rsidRPr="009B0DF8">
        <w:rPr>
          <w:rFonts w:ascii="Bookman Old Style" w:hAnsi="Bookman Old Style"/>
          <w:spacing w:val="-3"/>
        </w:rPr>
        <w:t xml:space="preserve"> clases presenciales. </w:t>
      </w:r>
    </w:p>
    <w:p w:rsidR="0023380A" w:rsidRPr="009B0DF8" w:rsidRDefault="0023380A" w:rsidP="009B0DF8">
      <w:pPr>
        <w:autoSpaceDE w:val="0"/>
        <w:jc w:val="both"/>
        <w:rPr>
          <w:rFonts w:ascii="Bookman Old Style" w:hAnsi="Bookman Old Style" w:cs="Arial"/>
          <w:lang w:val="es-PA"/>
        </w:rPr>
      </w:pPr>
      <w:r w:rsidRPr="009B0DF8">
        <w:rPr>
          <w:rFonts w:ascii="Bookman Old Style" w:hAnsi="Bookman Old Style"/>
          <w:spacing w:val="-3"/>
          <w:lang w:val="es-PA"/>
        </w:rPr>
        <w:t xml:space="preserve">c) El PROGRAMA es de 624 horas durante los 13 módulos. Incluye </w:t>
      </w:r>
      <w:r w:rsidRPr="009B0DF8">
        <w:rPr>
          <w:rFonts w:ascii="Bookman Old Style" w:hAnsi="Bookman Old Style" w:cs="Arial"/>
          <w:lang w:val="es-PA"/>
        </w:rPr>
        <w:t xml:space="preserve"> 416 horas presenciales y 208 horas no presenciales, el 40%  de las clases estará dedicado a actividades teóricas y prácticas; 30%  de las horas de clases serán dedicadas al  desarrollo de conocimientos e investigaciones. </w:t>
      </w:r>
    </w:p>
    <w:p w:rsidR="0023380A" w:rsidRPr="009B0DF8" w:rsidRDefault="0023380A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  <w:r w:rsidRPr="009B0DF8">
        <w:rPr>
          <w:rFonts w:ascii="Bookman Old Style" w:hAnsi="Bookman Old Style"/>
          <w:spacing w:val="-3"/>
          <w:lang w:val="es-PA"/>
        </w:rPr>
        <w:t xml:space="preserve">d) Tutoría  por parte de la Sam M.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Walton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College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of Business de la Universidad de Arkansas.</w:t>
      </w:r>
    </w:p>
    <w:p w:rsidR="0023380A" w:rsidRPr="009B0DF8" w:rsidRDefault="0023380A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  <w:r w:rsidRPr="009B0DF8">
        <w:rPr>
          <w:rFonts w:ascii="Bookman Old Style" w:hAnsi="Bookman Old Style"/>
          <w:spacing w:val="-3"/>
          <w:lang w:val="es-PA"/>
        </w:rPr>
        <w:t xml:space="preserve">f) </w:t>
      </w:r>
      <w:r w:rsidR="00487BC6" w:rsidRPr="009B0DF8">
        <w:rPr>
          <w:rFonts w:ascii="Bookman Old Style" w:hAnsi="Bookman Old Style"/>
          <w:spacing w:val="-3"/>
          <w:lang w:val="es-PA"/>
        </w:rPr>
        <w:t>EL ESTUDIANTE</w:t>
      </w:r>
      <w:r w:rsidRPr="009B0DF8">
        <w:rPr>
          <w:rFonts w:ascii="Bookman Old Style" w:hAnsi="Bookman Old Style"/>
          <w:spacing w:val="-3"/>
          <w:lang w:val="es-PA"/>
        </w:rPr>
        <w:t xml:space="preserve"> al terminar El PROGRAMA recibirá un Diploma con el Título de Master in Business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Administration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por parte de Sam M.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Walton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College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of Business de la Universidad de Arkansas. Por parte de la Universidad de Panamá recibirá un Diploma con el Título de Master in Business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Administration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>.</w:t>
      </w:r>
    </w:p>
    <w:p w:rsidR="00291377" w:rsidRDefault="00291377" w:rsidP="009B0DF8">
      <w:pPr>
        <w:autoSpaceDE w:val="0"/>
        <w:jc w:val="both"/>
        <w:rPr>
          <w:rFonts w:ascii="Bookman Old Style" w:hAnsi="Bookman Old Style"/>
          <w:b/>
          <w:spacing w:val="-3"/>
          <w:lang w:val="es-PA"/>
        </w:rPr>
      </w:pPr>
    </w:p>
    <w:p w:rsidR="006C286E" w:rsidRDefault="006C286E" w:rsidP="009B0DF8">
      <w:pPr>
        <w:autoSpaceDE w:val="0"/>
        <w:jc w:val="both"/>
        <w:rPr>
          <w:rFonts w:ascii="Bookman Old Style" w:hAnsi="Bookman Old Style"/>
          <w:b/>
          <w:spacing w:val="-3"/>
          <w:lang w:val="es-PA"/>
        </w:rPr>
      </w:pPr>
    </w:p>
    <w:p w:rsidR="00EA3A08" w:rsidRPr="009B0DF8" w:rsidRDefault="009C6780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b/>
          <w:spacing w:val="-3"/>
        </w:rPr>
        <w:t>CLAÚSULA TERCERA: OBLIGACIONES D</w:t>
      </w:r>
      <w:r w:rsidR="00487BC6" w:rsidRPr="009B0DF8">
        <w:rPr>
          <w:rFonts w:ascii="Bookman Old Style" w:hAnsi="Bookman Old Style"/>
          <w:b/>
          <w:spacing w:val="-3"/>
        </w:rPr>
        <w:t>EL ESTUDIANTE</w:t>
      </w:r>
      <w:r w:rsidRPr="009B0DF8">
        <w:rPr>
          <w:rFonts w:ascii="Bookman Old Style" w:hAnsi="Bookman Old Style"/>
          <w:b/>
          <w:spacing w:val="-3"/>
        </w:rPr>
        <w:t>.</w:t>
      </w:r>
    </w:p>
    <w:p w:rsidR="009B0DF8" w:rsidRDefault="009B0DF8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EA3A08" w:rsidRPr="009B0DF8" w:rsidRDefault="00487BC6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>EL ESTUDIANTE</w:t>
      </w:r>
      <w:r w:rsidR="00EA3A08" w:rsidRPr="009B0DF8">
        <w:rPr>
          <w:rFonts w:ascii="Bookman Old Style" w:hAnsi="Bookman Old Style"/>
          <w:spacing w:val="-3"/>
        </w:rPr>
        <w:t xml:space="preserve"> se obliga a cumplir los siguientes compromisos:</w:t>
      </w:r>
    </w:p>
    <w:p w:rsidR="00487BC6" w:rsidRPr="009B0DF8" w:rsidRDefault="00487BC6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lastRenderedPageBreak/>
        <w:t>EL ESTUDIANTE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 xml:space="preserve"> debe mantener </w:t>
      </w:r>
      <w:r w:rsidRPr="009B0DF8">
        <w:rPr>
          <w:rFonts w:ascii="Bookman Old Style" w:hAnsi="Bookman Old Style"/>
          <w:spacing w:val="-3"/>
          <w:sz w:val="24"/>
          <w:szCs w:val="24"/>
        </w:rPr>
        <w:t>durante el programa un índice académico mínimo de 1.85 en una escala de 3.0 y de 3.0 en una escala de 4.0.</w:t>
      </w:r>
    </w:p>
    <w:p w:rsidR="00487BC6" w:rsidRDefault="00487BC6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Realizar los pagos correspondientes en los montos y fechas establecidas en el presente contrato.</w:t>
      </w:r>
    </w:p>
    <w:p w:rsidR="009B0DF8" w:rsidRPr="000A0A8C" w:rsidRDefault="009B0DF8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0A0A8C">
        <w:rPr>
          <w:rFonts w:ascii="Bookman Old Style" w:hAnsi="Bookman Old Style"/>
          <w:spacing w:val="-3"/>
          <w:sz w:val="24"/>
          <w:szCs w:val="24"/>
        </w:rPr>
        <w:t>El beneficiario debe cumplir con todas las asignaturas del Plan de estudio del programa.</w:t>
      </w:r>
    </w:p>
    <w:p w:rsidR="00EA3A08" w:rsidRPr="009B0DF8" w:rsidRDefault="00EA3A08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Al finalizar el </w:t>
      </w:r>
      <w:r w:rsidR="00AB0EAD" w:rsidRPr="009B0DF8">
        <w:rPr>
          <w:rFonts w:ascii="Bookman Old Style" w:hAnsi="Bookman Old Style"/>
          <w:spacing w:val="-3"/>
          <w:sz w:val="24"/>
          <w:szCs w:val="24"/>
        </w:rPr>
        <w:t>décimo-tercer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módulo del Programa, </w:t>
      </w:r>
      <w:r w:rsidR="00487BC6" w:rsidRPr="009B0DF8">
        <w:rPr>
          <w:rFonts w:ascii="Bookman Old Style" w:hAnsi="Bookman Old Style"/>
          <w:spacing w:val="-3"/>
          <w:sz w:val="24"/>
          <w:szCs w:val="24"/>
        </w:rPr>
        <w:t>EL ESTUDIANTE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deberá presentar su proyecto de intervención sustentado,  en la Facultad de Administración de Empresas y Contabilidad  de la Universidad de Panamá; en una actividad organizada y ejecutada por el Coordinador del Programa de la Universidad de Panamá.</w:t>
      </w:r>
    </w:p>
    <w:p w:rsidR="00EA3A08" w:rsidRPr="009B0DF8" w:rsidRDefault="00487BC6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EL ESTUDIANTE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 xml:space="preserve"> deberá completar sus estudios en el tiempo estipulado de acuerdo al plan de estudios del Programa del </w:t>
      </w:r>
      <w:r w:rsidR="0076443B" w:rsidRPr="009B0DF8">
        <w:rPr>
          <w:rFonts w:ascii="Bookman Old Style" w:hAnsi="Bookman Old Style"/>
          <w:spacing w:val="-3"/>
          <w:sz w:val="24"/>
          <w:szCs w:val="24"/>
        </w:rPr>
        <w:t>Máster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>.</w:t>
      </w:r>
      <w:r w:rsidR="00AC0878" w:rsidRPr="009B0DF8">
        <w:rPr>
          <w:rFonts w:ascii="Bookman Old Style" w:hAnsi="Bookman Old Style"/>
          <w:spacing w:val="-3"/>
          <w:sz w:val="24"/>
          <w:szCs w:val="24"/>
        </w:rPr>
        <w:t xml:space="preserve"> (Anexo I)</w:t>
      </w:r>
    </w:p>
    <w:p w:rsidR="00EA3A08" w:rsidRPr="009B0DF8" w:rsidRDefault="00487BC6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EL ESTUDIANTE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 xml:space="preserve"> deberá cumplir con los deberes y obligaciones de los estudiantes de los programas de Maestría de la </w:t>
      </w:r>
      <w:r w:rsidR="00EA3A08" w:rsidRPr="009B0DF8">
        <w:rPr>
          <w:rFonts w:ascii="Bookman Old Style" w:hAnsi="Bookman Old Style"/>
          <w:b/>
          <w:spacing w:val="-3"/>
          <w:sz w:val="24"/>
          <w:szCs w:val="24"/>
        </w:rPr>
        <w:t>UNIVERSIDAD DE PANAMÁ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>.</w:t>
      </w:r>
    </w:p>
    <w:p w:rsidR="000A2B6F" w:rsidRPr="009B0DF8" w:rsidRDefault="000A2B6F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eastAsia="Times New Roman" w:hAnsi="Bookman Old Style"/>
          <w:spacing w:val="-3"/>
          <w:sz w:val="24"/>
          <w:szCs w:val="24"/>
          <w:lang w:eastAsia="es-ES"/>
        </w:rPr>
      </w:pPr>
      <w:r w:rsidRPr="009B0DF8">
        <w:rPr>
          <w:rFonts w:ascii="Bookman Old Style" w:eastAsia="Times New Roman" w:hAnsi="Bookman Old Style"/>
          <w:spacing w:val="-3"/>
          <w:sz w:val="24"/>
          <w:szCs w:val="24"/>
          <w:lang w:eastAsia="es-ES"/>
        </w:rPr>
        <w:t xml:space="preserve">Cumplir con lo establecido en el reglamento de EL PROGRAMA. </w:t>
      </w:r>
    </w:p>
    <w:p w:rsidR="00487BC6" w:rsidRPr="009B0DF8" w:rsidRDefault="00487BC6" w:rsidP="009B0DF8">
      <w:pPr>
        <w:autoSpaceDE w:val="0"/>
        <w:ind w:left="708"/>
        <w:jc w:val="both"/>
        <w:rPr>
          <w:rFonts w:ascii="Bookman Old Style" w:hAnsi="Bookman Old Style"/>
          <w:spacing w:val="-3"/>
        </w:rPr>
      </w:pPr>
    </w:p>
    <w:p w:rsidR="00487BC6" w:rsidRPr="009B0DF8" w:rsidRDefault="00487BC6" w:rsidP="009B0DF8">
      <w:pPr>
        <w:autoSpaceDE w:val="0"/>
        <w:ind w:left="708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El retraso y/o incumplimiento, total o parcial, de cualquiera de las obligaciones precedentes, facultará a la </w:t>
      </w:r>
      <w:r w:rsidRPr="009B0DF8">
        <w:rPr>
          <w:rFonts w:ascii="Bookman Old Style" w:hAnsi="Bookman Old Style"/>
          <w:b/>
          <w:spacing w:val="-3"/>
        </w:rPr>
        <w:t>SENACYT</w:t>
      </w:r>
      <w:r w:rsidRPr="009B0DF8">
        <w:rPr>
          <w:rFonts w:ascii="Bookman Old Style" w:hAnsi="Bookman Old Style"/>
          <w:spacing w:val="-3"/>
        </w:rPr>
        <w:t xml:space="preserve"> </w:t>
      </w:r>
      <w:r w:rsidR="005A1309">
        <w:rPr>
          <w:rFonts w:ascii="Bookman Old Style" w:hAnsi="Bookman Old Style"/>
          <w:spacing w:val="-3"/>
        </w:rPr>
        <w:t xml:space="preserve">a suspender la participación de EL ESTUDIANTE del PROGRAMA. </w:t>
      </w:r>
      <w:r w:rsidRPr="009B0DF8">
        <w:rPr>
          <w:rFonts w:ascii="Bookman Old Style" w:hAnsi="Bookman Old Style"/>
          <w:spacing w:val="-3"/>
        </w:rPr>
        <w:t xml:space="preserve"> </w:t>
      </w:r>
    </w:p>
    <w:p w:rsidR="00854B3D" w:rsidRDefault="00854B3D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6C286E" w:rsidRPr="009B0DF8" w:rsidRDefault="006C286E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854B3D" w:rsidRPr="009B0DF8" w:rsidRDefault="00A9589B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 xml:space="preserve">CLÁUSULA </w:t>
      </w:r>
      <w:r w:rsidR="00ED6F30" w:rsidRPr="00291377">
        <w:rPr>
          <w:rFonts w:ascii="Bookman Old Style" w:hAnsi="Bookman Old Style"/>
          <w:b/>
          <w:spacing w:val="-3"/>
        </w:rPr>
        <w:t>CUARTA</w:t>
      </w:r>
      <w:r w:rsidR="004B2102" w:rsidRPr="009B0DF8">
        <w:rPr>
          <w:rFonts w:ascii="Bookman Old Style" w:hAnsi="Bookman Old Style"/>
          <w:b/>
          <w:spacing w:val="-3"/>
        </w:rPr>
        <w:t xml:space="preserve">: </w:t>
      </w:r>
      <w:r w:rsidR="00ED6F30" w:rsidRPr="009B0DF8">
        <w:rPr>
          <w:rFonts w:ascii="Bookman Old Style" w:hAnsi="Bookman Old Style"/>
          <w:b/>
          <w:spacing w:val="-3"/>
        </w:rPr>
        <w:t>COSTO DEL PROGRAMA</w:t>
      </w:r>
    </w:p>
    <w:p w:rsidR="00854B3D" w:rsidRPr="009B0DF8" w:rsidRDefault="00854B3D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</w:p>
    <w:p w:rsidR="003D03C0" w:rsidRPr="009B0DF8" w:rsidRDefault="00ED6F30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El PROGRAMA tendrá un valor de </w:t>
      </w:r>
      <w:r w:rsidRPr="009B0DF8">
        <w:rPr>
          <w:rFonts w:ascii="Bookman Old Style" w:hAnsi="Bookman Old Style"/>
          <w:b/>
          <w:spacing w:val="-3"/>
        </w:rPr>
        <w:t xml:space="preserve">Treinta y </w:t>
      </w:r>
      <w:r w:rsidR="00116267" w:rsidRPr="009B0DF8">
        <w:rPr>
          <w:rFonts w:ascii="Bookman Old Style" w:hAnsi="Bookman Old Style"/>
          <w:b/>
          <w:spacing w:val="-3"/>
        </w:rPr>
        <w:t>Seis</w:t>
      </w:r>
      <w:r w:rsidR="00AB0EAD" w:rsidRPr="009B0DF8">
        <w:rPr>
          <w:rFonts w:ascii="Bookman Old Style" w:hAnsi="Bookman Old Style"/>
          <w:b/>
          <w:spacing w:val="-3"/>
        </w:rPr>
        <w:t xml:space="preserve"> Mil</w:t>
      </w:r>
      <w:r w:rsidR="00116267" w:rsidRPr="009B0DF8">
        <w:rPr>
          <w:rFonts w:ascii="Bookman Old Style" w:hAnsi="Bookman Old Style"/>
          <w:b/>
          <w:spacing w:val="-3"/>
        </w:rPr>
        <w:t xml:space="preserve"> Quinientos</w:t>
      </w:r>
      <w:r w:rsidR="00AB0EAD" w:rsidRPr="009B0DF8">
        <w:rPr>
          <w:rFonts w:ascii="Bookman Old Style" w:hAnsi="Bookman Old Style"/>
          <w:b/>
          <w:spacing w:val="-3"/>
        </w:rPr>
        <w:t xml:space="preserve"> Balboas (B/.36,5</w:t>
      </w:r>
      <w:r w:rsidR="00857A76" w:rsidRPr="009B0DF8">
        <w:rPr>
          <w:rFonts w:ascii="Bookman Old Style" w:hAnsi="Bookman Old Style"/>
          <w:b/>
          <w:spacing w:val="-3"/>
        </w:rPr>
        <w:t>00.00)</w:t>
      </w:r>
      <w:r w:rsidR="00857A76" w:rsidRPr="009B0DF8">
        <w:rPr>
          <w:rFonts w:ascii="Bookman Old Style" w:hAnsi="Bookman Old Style"/>
          <w:spacing w:val="-3"/>
        </w:rPr>
        <w:t xml:space="preserve">, </w:t>
      </w:r>
      <w:r w:rsidR="00134838" w:rsidRPr="009B0DF8">
        <w:rPr>
          <w:rFonts w:ascii="Bookman Old Style" w:hAnsi="Bookman Old Style"/>
          <w:spacing w:val="-3"/>
        </w:rPr>
        <w:t xml:space="preserve">en concepto </w:t>
      </w:r>
      <w:r w:rsidR="00134838" w:rsidRPr="009B0DF8">
        <w:rPr>
          <w:rFonts w:ascii="Bookman Old Style" w:hAnsi="Bookman Old Style"/>
          <w:color w:val="000000" w:themeColor="text1"/>
          <w:lang w:val="es-PA"/>
        </w:rPr>
        <w:t xml:space="preserve">de costos de: </w:t>
      </w:r>
      <w:r w:rsidR="00134838" w:rsidRPr="009B0DF8">
        <w:rPr>
          <w:rFonts w:ascii="Bookman Old Style" w:hAnsi="Bookman Old Style"/>
          <w:color w:val="000000" w:themeColor="text1"/>
        </w:rPr>
        <w:t xml:space="preserve">inscripción; matrícula; proyecto de intervención,  costos de créditos y titulación de los estudiantes (diploma, sellos y pago a AGRUPAN), trámites con Secretaría General, gastos administrativos de la Facultad, gastos administrativos de Vicerrectora de Investigación y Postgrado, </w:t>
      </w:r>
      <w:r w:rsidR="00134838" w:rsidRPr="009B0DF8">
        <w:rPr>
          <w:rFonts w:ascii="Bookman Old Style" w:hAnsi="Bookman Old Style"/>
          <w:lang w:val="es-PA"/>
        </w:rPr>
        <w:t xml:space="preserve">servicios universitarios, </w:t>
      </w:r>
      <w:r w:rsidR="003D03C0" w:rsidRPr="009B0DF8">
        <w:rPr>
          <w:rFonts w:ascii="Bookman Old Style" w:hAnsi="Bookman Old Style"/>
          <w:lang w:val="es-PA"/>
        </w:rPr>
        <w:t>almuerzos cuatro (4) días de los módulos a realizarse en Panamá,</w:t>
      </w:r>
      <w:r w:rsidR="00134838" w:rsidRPr="009B0DF8">
        <w:rPr>
          <w:rFonts w:ascii="Bookman Old Style" w:hAnsi="Bookman Old Style"/>
          <w:lang w:val="es-PA"/>
        </w:rPr>
        <w:t xml:space="preserve"> pago de seguro universitario en los módulos a realizarse en Panamá,  de expedición de carnet de estudiante, uso de las instalaciones y servicios de cafetería y biblioteca de la Universidad de Panamá.</w:t>
      </w:r>
    </w:p>
    <w:p w:rsidR="003D03C0" w:rsidRPr="009B0DF8" w:rsidRDefault="003D03C0" w:rsidP="009B0DF8">
      <w:pPr>
        <w:jc w:val="both"/>
        <w:rPr>
          <w:rFonts w:ascii="Bookman Old Style" w:hAnsi="Bookman Old Style"/>
          <w:lang w:val="es-PA"/>
        </w:rPr>
      </w:pPr>
    </w:p>
    <w:p w:rsidR="004959CB" w:rsidRPr="00FF25A9" w:rsidRDefault="004959CB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FF25A9">
        <w:rPr>
          <w:rFonts w:ascii="Bookman Old Style" w:hAnsi="Bookman Old Style"/>
          <w:spacing w:val="-3"/>
        </w:rPr>
        <w:t xml:space="preserve">El ESTUDIANTE deberá cubrir el valor total de programa ya sea en un pago único de </w:t>
      </w:r>
      <w:r w:rsidRPr="00FF25A9">
        <w:rPr>
          <w:rFonts w:ascii="Bookman Old Style" w:hAnsi="Bookman Old Style"/>
          <w:b/>
          <w:spacing w:val="-3"/>
        </w:rPr>
        <w:t xml:space="preserve">Treinta y Seis Mil Quinientos Balboas (B/. 36,500.00) </w:t>
      </w:r>
      <w:r w:rsidRPr="00FF25A9">
        <w:rPr>
          <w:rFonts w:ascii="Bookman Old Style" w:hAnsi="Bookman Old Style"/>
          <w:spacing w:val="-3"/>
        </w:rPr>
        <w:t xml:space="preserve"> en un periodo no mayor de  quince (15) días después de la firma del contrato para estudios o  tal como lo indica el siguiente cuadro:</w:t>
      </w:r>
    </w:p>
    <w:p w:rsidR="003D448D" w:rsidRPr="009B0DF8" w:rsidRDefault="003D448D" w:rsidP="009B0DF8">
      <w:pPr>
        <w:autoSpaceDE w:val="0"/>
        <w:jc w:val="both"/>
        <w:rPr>
          <w:rFonts w:ascii="Bookman Old Style" w:hAnsi="Bookman Old Style"/>
          <w:color w:val="FF0000"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PRIMER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En un periodo no mayor de  quince (15) días después de la firma del contrato para estudios.</w:t>
            </w:r>
          </w:p>
        </w:tc>
      </w:tr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20 de octubre 2014</w:t>
            </w:r>
          </w:p>
        </w:tc>
      </w:tr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TERCER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20 de  noviembre 2014</w:t>
            </w:r>
          </w:p>
        </w:tc>
      </w:tr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CUART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19 de diciembre 2014</w:t>
            </w:r>
          </w:p>
        </w:tc>
      </w:tr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QUINT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20 de  diciembre 2014</w:t>
            </w:r>
          </w:p>
        </w:tc>
      </w:tr>
      <w:tr w:rsidR="003D448D" w:rsidRPr="00DB0BCC" w:rsidTr="0080602C">
        <w:trPr>
          <w:trHeight w:val="56"/>
        </w:trPr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SEXT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20 de enero 2015</w:t>
            </w:r>
          </w:p>
        </w:tc>
      </w:tr>
      <w:tr w:rsidR="003D448D" w:rsidRPr="00DB0BCC" w:rsidTr="0080602C">
        <w:trPr>
          <w:trHeight w:val="56"/>
        </w:trPr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SEPTIM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20 de febrero de 2015</w:t>
            </w:r>
          </w:p>
        </w:tc>
      </w:tr>
      <w:tr w:rsidR="003D448D" w:rsidRPr="00DB0BCC" w:rsidTr="0080602C">
        <w:trPr>
          <w:trHeight w:val="56"/>
        </w:trPr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OCTAV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marzo de </w:t>
            </w:r>
            <w:r w:rsidRPr="003D448D">
              <w:rPr>
                <w:rFonts w:ascii="Bookman Old Style" w:hAnsi="Bookman Old Style"/>
                <w:spacing w:val="-3"/>
              </w:rPr>
              <w:lastRenderedPageBreak/>
              <w:t>2015</w:t>
            </w:r>
          </w:p>
        </w:tc>
      </w:tr>
      <w:tr w:rsidR="003D448D" w:rsidRPr="00DB0BCC" w:rsidTr="0080602C">
        <w:trPr>
          <w:trHeight w:val="56"/>
        </w:trPr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lastRenderedPageBreak/>
              <w:t>NOVEN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Hasta el 20 de abril de 2015</w:t>
            </w:r>
          </w:p>
        </w:tc>
      </w:tr>
    </w:tbl>
    <w:p w:rsidR="004959CB" w:rsidRPr="009B0DF8" w:rsidRDefault="004959CB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4959CB" w:rsidRPr="009B0DF8" w:rsidRDefault="004959CB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ED6F30" w:rsidRPr="009B0DF8" w:rsidRDefault="00ED6F30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 </w:t>
      </w:r>
    </w:p>
    <w:p w:rsidR="00ED6F30" w:rsidRPr="009B0DF8" w:rsidRDefault="00487BC6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>EL ESTUDIANTE</w:t>
      </w:r>
      <w:r w:rsidR="00ED6F30" w:rsidRPr="009B0DF8">
        <w:rPr>
          <w:rFonts w:ascii="Bookman Old Style" w:hAnsi="Bookman Old Style"/>
          <w:spacing w:val="-3"/>
        </w:rPr>
        <w:t xml:space="preserve"> deberá depositar su aporte </w:t>
      </w:r>
      <w:r w:rsidR="008971EB" w:rsidRPr="009B0DF8">
        <w:rPr>
          <w:rFonts w:ascii="Bookman Old Style" w:hAnsi="Bookman Old Style"/>
          <w:spacing w:val="-3"/>
        </w:rPr>
        <w:t xml:space="preserve">a la cuenta </w:t>
      </w:r>
      <w:r w:rsidR="00946C5C" w:rsidRPr="009B0DF8">
        <w:rPr>
          <w:rFonts w:ascii="Bookman Old Style" w:hAnsi="Bookman Old Style"/>
          <w:spacing w:val="-3"/>
        </w:rPr>
        <w:t xml:space="preserve">corriente N° </w:t>
      </w:r>
      <w:r w:rsidR="00FF25A9">
        <w:rPr>
          <w:rFonts w:ascii="Bookman Old Style" w:hAnsi="Bookman Old Style"/>
          <w:spacing w:val="-3"/>
        </w:rPr>
        <w:t>0500318082</w:t>
      </w:r>
      <w:r w:rsidR="00946C5C" w:rsidRPr="009B0DF8">
        <w:rPr>
          <w:rFonts w:ascii="Bookman Old Style" w:hAnsi="Bookman Old Style"/>
          <w:spacing w:val="-3"/>
        </w:rPr>
        <w:t xml:space="preserve"> </w:t>
      </w:r>
      <w:r w:rsidR="008971EB" w:rsidRPr="009B0DF8">
        <w:rPr>
          <w:rFonts w:ascii="Bookman Old Style" w:hAnsi="Bookman Old Style"/>
          <w:spacing w:val="-3"/>
        </w:rPr>
        <w:t xml:space="preserve">del Banco </w:t>
      </w:r>
      <w:proofErr w:type="spellStart"/>
      <w:r w:rsidR="00FF25A9">
        <w:rPr>
          <w:rFonts w:ascii="Bookman Old Style" w:hAnsi="Bookman Old Style"/>
          <w:spacing w:val="-3"/>
        </w:rPr>
        <w:t>Citibank</w:t>
      </w:r>
      <w:proofErr w:type="spellEnd"/>
      <w:r w:rsidR="008971EB" w:rsidRPr="009B0DF8">
        <w:rPr>
          <w:rFonts w:ascii="Bookman Old Style" w:hAnsi="Bookman Old Style"/>
          <w:spacing w:val="-3"/>
        </w:rPr>
        <w:t xml:space="preserve">, a favor de </w:t>
      </w:r>
      <w:r w:rsidR="00012F3F" w:rsidRPr="009B0DF8">
        <w:rPr>
          <w:rFonts w:ascii="Bookman Old Style" w:hAnsi="Bookman Old Style"/>
          <w:spacing w:val="-3"/>
        </w:rPr>
        <w:t>SENACYT</w:t>
      </w:r>
      <w:r w:rsidR="008971EB" w:rsidRPr="009B0DF8">
        <w:rPr>
          <w:rFonts w:ascii="Bookman Old Style" w:hAnsi="Bookman Old Style"/>
          <w:spacing w:val="-3"/>
        </w:rPr>
        <w:t xml:space="preserve">, indicando como referencia el </w:t>
      </w:r>
      <w:r w:rsidR="005A1309">
        <w:rPr>
          <w:rFonts w:ascii="Bookman Old Style" w:hAnsi="Bookman Old Style"/>
          <w:spacing w:val="-3"/>
        </w:rPr>
        <w:t>Proyecto No. 00046852, #Fortalecimiento de los Procesos de Investigación, Educación e Innovación Tecnológica”.</w:t>
      </w:r>
      <w:r w:rsidR="008971EB" w:rsidRPr="009B0DF8">
        <w:rPr>
          <w:rFonts w:ascii="Bookman Old Style" w:hAnsi="Bookman Old Style"/>
          <w:spacing w:val="-3"/>
        </w:rPr>
        <w:t>.</w:t>
      </w:r>
    </w:p>
    <w:p w:rsidR="00012F3F" w:rsidRPr="009B0DF8" w:rsidRDefault="00012F3F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A23BF3" w:rsidRPr="009B0DF8" w:rsidRDefault="00A23BF3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Una vez </w:t>
      </w:r>
      <w:r w:rsidR="00487BC6" w:rsidRPr="009B0DF8">
        <w:rPr>
          <w:rFonts w:ascii="Bookman Old Style" w:hAnsi="Bookman Old Style"/>
          <w:spacing w:val="-3"/>
        </w:rPr>
        <w:t>EL ESTUDIANTE</w:t>
      </w:r>
      <w:r w:rsidRPr="009B0DF8">
        <w:rPr>
          <w:rFonts w:ascii="Bookman Old Style" w:hAnsi="Bookman Old Style"/>
          <w:spacing w:val="-3"/>
        </w:rPr>
        <w:t xml:space="preserve"> realice el depósito antes mencionado deberá mandar copia del comprobante de pago a la </w:t>
      </w:r>
      <w:r w:rsidR="00A96C0E" w:rsidRPr="009B0DF8">
        <w:rPr>
          <w:rFonts w:ascii="Bookman Old Style" w:hAnsi="Bookman Old Style"/>
          <w:spacing w:val="-3"/>
        </w:rPr>
        <w:t>Dirección de Innovación Empresarial</w:t>
      </w:r>
      <w:r w:rsidRPr="009B0DF8">
        <w:rPr>
          <w:rFonts w:ascii="Bookman Old Style" w:hAnsi="Bookman Old Style"/>
          <w:spacing w:val="-3"/>
        </w:rPr>
        <w:t xml:space="preserve">. </w:t>
      </w:r>
      <w:r w:rsidR="00487BC6" w:rsidRPr="009B0DF8">
        <w:rPr>
          <w:rFonts w:ascii="Bookman Old Style" w:hAnsi="Bookman Old Style"/>
          <w:spacing w:val="-3"/>
        </w:rPr>
        <w:t>EL ESTUDIANTE</w:t>
      </w:r>
      <w:r w:rsidRPr="009B0DF8">
        <w:rPr>
          <w:rFonts w:ascii="Bookman Old Style" w:hAnsi="Bookman Old Style"/>
          <w:spacing w:val="-3"/>
        </w:rPr>
        <w:t xml:space="preserve"> solo podrá iniciar El PROGRAMA si se ha recibido a satisfacción el monto total del primer aporte, de la misma manera solamente podrá continuar con EL PROGRAMA cumpliendo con los aportes en las fechas señaladas anteriormente.</w:t>
      </w:r>
      <w:r w:rsidR="006C42C8">
        <w:rPr>
          <w:rFonts w:ascii="Bookman Old Style" w:hAnsi="Bookman Old Style"/>
          <w:spacing w:val="-3"/>
        </w:rPr>
        <w:t xml:space="preserve"> (Solo para opción B)</w:t>
      </w:r>
    </w:p>
    <w:p w:rsidR="00A92CD1" w:rsidRDefault="00A92CD1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6C286E" w:rsidRPr="009B0DF8" w:rsidRDefault="006C286E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27479A" w:rsidRPr="009B0DF8" w:rsidRDefault="0027479A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 xml:space="preserve">CLÁUSULA </w:t>
      </w:r>
      <w:r w:rsidR="00A23BF3" w:rsidRPr="00291377">
        <w:rPr>
          <w:rFonts w:ascii="Bookman Old Style" w:hAnsi="Bookman Old Style"/>
          <w:b/>
          <w:spacing w:val="-3"/>
        </w:rPr>
        <w:t>QUINTA</w:t>
      </w:r>
      <w:r w:rsidR="00EA71EF" w:rsidRPr="009B0DF8">
        <w:rPr>
          <w:rFonts w:ascii="Bookman Old Style" w:hAnsi="Bookman Old Style"/>
          <w:b/>
          <w:spacing w:val="-3"/>
        </w:rPr>
        <w:t xml:space="preserve">: </w:t>
      </w:r>
      <w:r w:rsidRPr="009B0DF8">
        <w:rPr>
          <w:rFonts w:ascii="Bookman Old Style" w:hAnsi="Bookman Old Style"/>
          <w:b/>
          <w:spacing w:val="-3"/>
        </w:rPr>
        <w:t>SEGU</w:t>
      </w:r>
      <w:r w:rsidR="00EA71EF" w:rsidRPr="009B0DF8">
        <w:rPr>
          <w:rFonts w:ascii="Bookman Old Style" w:hAnsi="Bookman Old Style"/>
          <w:b/>
          <w:spacing w:val="-3"/>
        </w:rPr>
        <w:t>I</w:t>
      </w:r>
      <w:r w:rsidRPr="009B0DF8">
        <w:rPr>
          <w:rFonts w:ascii="Bookman Old Style" w:hAnsi="Bookman Old Style"/>
          <w:b/>
          <w:spacing w:val="-3"/>
        </w:rPr>
        <w:t>MIENTO ACADÉMICO</w:t>
      </w:r>
    </w:p>
    <w:p w:rsidR="0027479A" w:rsidRPr="009B0DF8" w:rsidRDefault="0027479A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9D037E" w:rsidRPr="009B0DF8" w:rsidRDefault="009D037E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>La coordinación del Programa, le dará seguimiento a los avances de</w:t>
      </w:r>
      <w:r w:rsidR="00A15801" w:rsidRPr="009B0DF8">
        <w:rPr>
          <w:rFonts w:ascii="Bookman Old Style" w:hAnsi="Bookman Old Style"/>
          <w:spacing w:val="-3"/>
        </w:rPr>
        <w:t xml:space="preserve"> </w:t>
      </w:r>
      <w:r w:rsidR="00487BC6" w:rsidRPr="009B0DF8">
        <w:rPr>
          <w:rFonts w:ascii="Bookman Old Style" w:hAnsi="Bookman Old Style"/>
          <w:b/>
          <w:spacing w:val="-3"/>
        </w:rPr>
        <w:t>EL ESTUDIANTE</w:t>
      </w:r>
      <w:r w:rsidRPr="009B0DF8">
        <w:rPr>
          <w:rFonts w:ascii="Bookman Old Style" w:hAnsi="Bookman Old Style"/>
          <w:spacing w:val="-3"/>
        </w:rPr>
        <w:t xml:space="preserve"> para corroborar el rendimiento académico del mismo y todas las obligaciones emanadas del presente contrato.</w:t>
      </w:r>
      <w:r w:rsidR="00EA71EF" w:rsidRPr="009B0DF8">
        <w:rPr>
          <w:rFonts w:ascii="Bookman Old Style" w:hAnsi="Bookman Old Style"/>
          <w:spacing w:val="-3"/>
        </w:rPr>
        <w:t xml:space="preserve"> 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2B41BA" w:rsidP="009B0DF8">
      <w:pPr>
        <w:autoSpaceDE w:val="0"/>
        <w:jc w:val="both"/>
        <w:rPr>
          <w:rFonts w:ascii="Bookman Old Style" w:hAnsi="Bookman Old Style"/>
          <w:b/>
          <w:spacing w:val="-3"/>
          <w:u w:val="single"/>
        </w:rPr>
      </w:pPr>
      <w:r w:rsidRPr="00291377">
        <w:rPr>
          <w:rFonts w:ascii="Bookman Old Style" w:hAnsi="Bookman Old Style"/>
          <w:b/>
          <w:spacing w:val="-3"/>
        </w:rPr>
        <w:t xml:space="preserve">CLÁUSULA </w:t>
      </w:r>
      <w:r w:rsidR="00A23BF3" w:rsidRPr="00291377">
        <w:rPr>
          <w:rFonts w:ascii="Bookman Old Style" w:hAnsi="Bookman Old Style"/>
          <w:b/>
          <w:spacing w:val="-3"/>
        </w:rPr>
        <w:t>SEXTA</w:t>
      </w:r>
      <w:r w:rsidRPr="00291377">
        <w:rPr>
          <w:rFonts w:ascii="Bookman Old Style" w:hAnsi="Bookman Old Style"/>
          <w:b/>
          <w:spacing w:val="-3"/>
        </w:rPr>
        <w:t>:</w:t>
      </w:r>
      <w:r w:rsidRPr="009B0DF8">
        <w:rPr>
          <w:rFonts w:ascii="Bookman Old Style" w:hAnsi="Bookman Old Style"/>
          <w:b/>
          <w:spacing w:val="-3"/>
        </w:rPr>
        <w:t xml:space="preserve"> VINCULACIÓN DE SENACYT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487BC6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b/>
          <w:spacing w:val="-3"/>
          <w:sz w:val="24"/>
          <w:szCs w:val="24"/>
        </w:rPr>
        <w:t>EL ESTUDIANTE</w:t>
      </w:r>
      <w:r w:rsidR="002B41BA" w:rsidRPr="009B0DF8">
        <w:rPr>
          <w:rFonts w:ascii="Bookman Old Style" w:hAnsi="Bookman Old Style"/>
          <w:spacing w:val="-3"/>
          <w:sz w:val="24"/>
          <w:szCs w:val="24"/>
        </w:rPr>
        <w:t xml:space="preserve"> reconoce y acepta su vinculación a la </w:t>
      </w:r>
      <w:r w:rsidR="002B41BA" w:rsidRPr="009B0DF8">
        <w:rPr>
          <w:rFonts w:ascii="Bookman Old Style" w:hAnsi="Bookman Old Style"/>
          <w:b/>
          <w:spacing w:val="-3"/>
          <w:sz w:val="24"/>
          <w:szCs w:val="24"/>
        </w:rPr>
        <w:t>SENACYT</w:t>
      </w:r>
      <w:r w:rsidR="00AA3023" w:rsidRPr="009B0DF8">
        <w:rPr>
          <w:rFonts w:ascii="Bookman Old Style" w:hAnsi="Bookman Old Style"/>
          <w:spacing w:val="-3"/>
          <w:sz w:val="24"/>
          <w:szCs w:val="24"/>
        </w:rPr>
        <w:t xml:space="preserve"> como </w:t>
      </w:r>
      <w:r w:rsidR="003D03C0" w:rsidRPr="009B0DF8">
        <w:rPr>
          <w:rFonts w:ascii="Bookman Old Style" w:hAnsi="Bookman Old Style"/>
          <w:spacing w:val="-3"/>
          <w:sz w:val="24"/>
          <w:szCs w:val="24"/>
        </w:rPr>
        <w:t xml:space="preserve">coordinadora </w:t>
      </w:r>
      <w:r w:rsidR="002B41BA" w:rsidRPr="009B0DF8">
        <w:rPr>
          <w:rFonts w:ascii="Bookman Old Style" w:hAnsi="Bookman Old Style"/>
          <w:spacing w:val="-3"/>
          <w:sz w:val="24"/>
          <w:szCs w:val="24"/>
        </w:rPr>
        <w:t xml:space="preserve">del Programa y en consecuencia, declara aceptar la participación de </w:t>
      </w:r>
      <w:r w:rsidR="002B41BA" w:rsidRPr="009B0DF8">
        <w:rPr>
          <w:rFonts w:ascii="Bookman Old Style" w:hAnsi="Bookman Old Style"/>
          <w:b/>
          <w:spacing w:val="-3"/>
          <w:sz w:val="24"/>
          <w:szCs w:val="24"/>
        </w:rPr>
        <w:t>SENACYT</w:t>
      </w:r>
      <w:r w:rsidR="002B41BA" w:rsidRPr="009B0DF8">
        <w:rPr>
          <w:rFonts w:ascii="Bookman Old Style" w:hAnsi="Bookman Old Style"/>
          <w:spacing w:val="-3"/>
          <w:sz w:val="24"/>
          <w:szCs w:val="24"/>
        </w:rPr>
        <w:t xml:space="preserve"> en lo que respecta al cumplimiento, supervisión y aplicación del conocimiento adquirido a través de la presente beca.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2B41BA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ÁUSULA S</w:t>
      </w:r>
      <w:r w:rsidR="00A23BF3" w:rsidRPr="00291377">
        <w:rPr>
          <w:rFonts w:ascii="Bookman Old Style" w:hAnsi="Bookman Old Style"/>
          <w:b/>
          <w:spacing w:val="-3"/>
        </w:rPr>
        <w:t>ÉPTIMA</w:t>
      </w:r>
      <w:r w:rsidRPr="009B0DF8">
        <w:rPr>
          <w:rFonts w:ascii="Bookman Old Style" w:hAnsi="Bookman Old Style"/>
          <w:b/>
          <w:spacing w:val="-3"/>
        </w:rPr>
        <w:t>: INCUMPLIMIENTO D</w:t>
      </w:r>
      <w:r w:rsidR="00487BC6" w:rsidRPr="009B0DF8">
        <w:rPr>
          <w:rFonts w:ascii="Bookman Old Style" w:hAnsi="Bookman Old Style"/>
          <w:b/>
          <w:spacing w:val="-3"/>
        </w:rPr>
        <w:t>EL ESTUDIANTE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487BC6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b/>
          <w:spacing w:val="-3"/>
          <w:sz w:val="24"/>
          <w:szCs w:val="24"/>
        </w:rPr>
        <w:t>EL ESTUDIANTE</w:t>
      </w:r>
      <w:r w:rsidR="002B41BA" w:rsidRPr="009B0DF8">
        <w:rPr>
          <w:rFonts w:ascii="Bookman Old Style" w:hAnsi="Bookman Old Style"/>
          <w:spacing w:val="-3"/>
          <w:sz w:val="24"/>
          <w:szCs w:val="24"/>
        </w:rPr>
        <w:t xml:space="preserve"> que no cumpla con los compromisos citados en el presente contrato, renuncie o abandone los estudios, </w:t>
      </w:r>
      <w:r w:rsidR="00854B3D" w:rsidRPr="009B0DF8">
        <w:rPr>
          <w:rFonts w:ascii="Bookman Old Style" w:hAnsi="Bookman Old Style"/>
          <w:spacing w:val="-3"/>
          <w:sz w:val="24"/>
          <w:szCs w:val="24"/>
        </w:rPr>
        <w:t xml:space="preserve">podrá ser suspendido por </w:t>
      </w:r>
      <w:r w:rsidR="00854B3D" w:rsidRPr="00636CEC">
        <w:rPr>
          <w:rFonts w:ascii="Bookman Old Style" w:hAnsi="Bookman Old Style"/>
          <w:b/>
          <w:spacing w:val="-3"/>
          <w:sz w:val="24"/>
          <w:szCs w:val="24"/>
        </w:rPr>
        <w:t>SENACYT</w:t>
      </w:r>
      <w:r w:rsidR="00854B3D" w:rsidRPr="009B0DF8">
        <w:rPr>
          <w:rFonts w:ascii="Bookman Old Style" w:hAnsi="Bookman Old Style"/>
          <w:spacing w:val="-3"/>
          <w:sz w:val="24"/>
          <w:szCs w:val="24"/>
        </w:rPr>
        <w:t xml:space="preserve"> del Programa.</w:t>
      </w:r>
      <w:r w:rsidR="00562A19">
        <w:rPr>
          <w:rFonts w:ascii="Bookman Old Style" w:hAnsi="Bookman Old Style"/>
          <w:spacing w:val="-3"/>
          <w:sz w:val="24"/>
          <w:szCs w:val="24"/>
        </w:rPr>
        <w:t xml:space="preserve"> En estos casos no se realizarán devoluciones </w:t>
      </w:r>
      <w:r w:rsidR="00FF25A9">
        <w:rPr>
          <w:rFonts w:ascii="Bookman Old Style" w:hAnsi="Bookman Old Style"/>
          <w:spacing w:val="-3"/>
          <w:sz w:val="24"/>
          <w:szCs w:val="24"/>
        </w:rPr>
        <w:t>de los pagos realizados correspondientes</w:t>
      </w:r>
      <w:r w:rsidR="00562A19">
        <w:rPr>
          <w:rFonts w:ascii="Bookman Old Style" w:hAnsi="Bookman Old Style"/>
          <w:spacing w:val="-3"/>
          <w:sz w:val="24"/>
          <w:szCs w:val="24"/>
        </w:rPr>
        <w:t xml:space="preserve"> a los módulos ya cursados.</w:t>
      </w:r>
    </w:p>
    <w:p w:rsidR="00854B3D" w:rsidRDefault="00854B3D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6C286E" w:rsidRPr="009B0DF8" w:rsidRDefault="006C286E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Pr="009B0DF8" w:rsidRDefault="003419BC" w:rsidP="009B0DF8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b/>
          <w:spacing w:val="-3"/>
          <w:sz w:val="24"/>
          <w:szCs w:val="24"/>
        </w:rPr>
      </w:pPr>
      <w:r w:rsidRPr="00291377">
        <w:rPr>
          <w:rFonts w:ascii="Bookman Old Style" w:hAnsi="Bookman Old Style"/>
          <w:b/>
          <w:spacing w:val="-3"/>
          <w:sz w:val="24"/>
          <w:szCs w:val="24"/>
        </w:rPr>
        <w:t>CLAÚSULA OCTAVA</w:t>
      </w:r>
      <w:r w:rsidRPr="009B0DF8">
        <w:rPr>
          <w:rFonts w:ascii="Bookman Old Style" w:hAnsi="Bookman Old Style"/>
          <w:b/>
          <w:spacing w:val="-3"/>
          <w:sz w:val="24"/>
          <w:szCs w:val="24"/>
          <w:u w:val="single"/>
        </w:rPr>
        <w:t>:</w:t>
      </w:r>
      <w:r w:rsidRPr="009B0DF8">
        <w:rPr>
          <w:rFonts w:ascii="Bookman Old Style" w:hAnsi="Bookman Old Style"/>
          <w:b/>
          <w:spacing w:val="-3"/>
          <w:sz w:val="24"/>
          <w:szCs w:val="24"/>
        </w:rPr>
        <w:t xml:space="preserve"> CANCELACIÓN DEL CURSO</w:t>
      </w:r>
    </w:p>
    <w:p w:rsidR="00291377" w:rsidRDefault="00291377" w:rsidP="009B0DF8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Default="003419BC" w:rsidP="009B0DF8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n caso excepcional que no se pueda realizar EL PROGRAMA, SENACYT se compromete a devolver a </w:t>
      </w:r>
      <w:r w:rsidR="00487BC6" w:rsidRPr="009B0DF8">
        <w:rPr>
          <w:rFonts w:ascii="Bookman Old Style" w:hAnsi="Bookman Old Style"/>
          <w:spacing w:val="-3"/>
          <w:sz w:val="24"/>
          <w:szCs w:val="24"/>
        </w:rPr>
        <w:t>EL ESTUDIANTE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el monto depositado en concepto de aporte.</w:t>
      </w:r>
    </w:p>
    <w:p w:rsidR="006C286E" w:rsidRPr="009B0DF8" w:rsidRDefault="006C286E" w:rsidP="009B0DF8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Pr="009B0DF8" w:rsidRDefault="009C6780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AÚSULA NOVENA:</w:t>
      </w:r>
      <w:r w:rsidRPr="009B0DF8">
        <w:rPr>
          <w:rFonts w:ascii="Bookman Old Style" w:hAnsi="Bookman Old Style"/>
          <w:b/>
          <w:spacing w:val="-3"/>
        </w:rPr>
        <w:t xml:space="preserve"> SOLUCIÓN DE CONTROVERSIAS</w:t>
      </w:r>
    </w:p>
    <w:p w:rsidR="00854B3D" w:rsidRPr="009B0DF8" w:rsidRDefault="00854B3D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Default="003419BC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Cualquier diferencia derivada de la interpretación o aplicación del presente contrato, que no ser resuelta de común acuerdo por las partes, se resolverá de conformidad con las leyes panameñas vigentes.</w:t>
      </w:r>
    </w:p>
    <w:p w:rsidR="006C286E" w:rsidRPr="009B0DF8" w:rsidRDefault="006C286E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Pr="009B0DF8" w:rsidRDefault="009C6780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AÚSULA DÉCIMA:</w:t>
      </w:r>
      <w:r w:rsidRPr="009B0DF8">
        <w:rPr>
          <w:rFonts w:ascii="Bookman Old Style" w:hAnsi="Bookman Old Style"/>
          <w:b/>
          <w:spacing w:val="-3"/>
        </w:rPr>
        <w:t xml:space="preserve"> DISPOSICIONES FINALES</w:t>
      </w:r>
    </w:p>
    <w:p w:rsidR="003419BC" w:rsidRPr="009B0DF8" w:rsidRDefault="003419BC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ste contrato no generará </w:t>
      </w:r>
      <w:r w:rsidR="003D03C0" w:rsidRPr="009B0DF8">
        <w:rPr>
          <w:rFonts w:ascii="Bookman Old Style" w:hAnsi="Bookman Old Style"/>
          <w:spacing w:val="-3"/>
          <w:sz w:val="24"/>
          <w:szCs w:val="24"/>
        </w:rPr>
        <w:t>compromisos económicos distintos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a los que puedan generarse de lo establecido en la cláusula Cuarta del presente contrato.</w:t>
      </w:r>
    </w:p>
    <w:p w:rsidR="00291377" w:rsidRDefault="00291377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Pr="009B0DF8" w:rsidRDefault="003419BC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Las partes podrán modificar las disposiciones o rescindir el presente contrato por mutuo acuerdo.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2B41BA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n </w:t>
      </w:r>
      <w:r w:rsidR="00291377">
        <w:rPr>
          <w:rFonts w:ascii="Bookman Old Style" w:hAnsi="Bookman Old Style"/>
          <w:spacing w:val="-3"/>
          <w:sz w:val="24"/>
          <w:szCs w:val="24"/>
        </w:rPr>
        <w:t>fe de lo anterior, se firma el presente contrato, en la ciudad de Panamá, a los ____ días del mes de ____________________ de 2014.</w:t>
      </w:r>
    </w:p>
    <w:p w:rsidR="00234BE1" w:rsidRDefault="00234BE1" w:rsidP="009B0DF8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91377" w:rsidRDefault="00291377" w:rsidP="009B0DF8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91377" w:rsidRDefault="00291377" w:rsidP="009B0DF8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91377" w:rsidRPr="009B0DF8" w:rsidRDefault="00291377" w:rsidP="009B0DF8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34BE1" w:rsidRDefault="00E331B3" w:rsidP="009B0DF8">
      <w:pPr>
        <w:suppressAutoHyphens/>
        <w:jc w:val="both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spacing w:val="-3"/>
        </w:rPr>
        <w:t>__________________________</w:t>
      </w:r>
      <w:r w:rsidR="00234BE1" w:rsidRPr="009B0DF8">
        <w:rPr>
          <w:rFonts w:ascii="Bookman Old Style" w:hAnsi="Bookman Old Style"/>
          <w:spacing w:val="-3"/>
        </w:rPr>
        <w:tab/>
      </w:r>
      <w:r w:rsidR="00234BE1" w:rsidRPr="009B0DF8">
        <w:rPr>
          <w:rFonts w:ascii="Bookman Old Style" w:hAnsi="Bookman Old Style"/>
          <w:spacing w:val="-3"/>
        </w:rPr>
        <w:tab/>
      </w:r>
      <w:r w:rsidR="00291377">
        <w:rPr>
          <w:rFonts w:ascii="Bookman Old Style" w:hAnsi="Bookman Old Style"/>
          <w:b/>
          <w:spacing w:val="-3"/>
        </w:rPr>
        <w:tab/>
      </w:r>
      <w:r w:rsidR="00234BE1" w:rsidRPr="009B0DF8">
        <w:rPr>
          <w:rFonts w:ascii="Bookman Old Style" w:hAnsi="Bookman Old Style"/>
          <w:b/>
          <w:spacing w:val="-3"/>
        </w:rPr>
        <w:t>____________________</w:t>
      </w:r>
      <w:r w:rsidR="00291377">
        <w:rPr>
          <w:rFonts w:ascii="Bookman Old Style" w:hAnsi="Bookman Old Style"/>
          <w:b/>
          <w:spacing w:val="-3"/>
        </w:rPr>
        <w:t>____</w:t>
      </w:r>
    </w:p>
    <w:p w:rsidR="00291377" w:rsidRDefault="00291377" w:rsidP="009B0DF8">
      <w:pPr>
        <w:suppressAutoHyphens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DR. </w:t>
      </w:r>
      <w:r w:rsidR="006C42C8">
        <w:rPr>
          <w:rFonts w:ascii="Bookman Old Style" w:hAnsi="Bookman Old Style"/>
          <w:b/>
          <w:spacing w:val="-3"/>
        </w:rPr>
        <w:t>JORGE A. MOTTA</w:t>
      </w:r>
      <w:r w:rsidR="006C42C8"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  <w:t xml:space="preserve">(Nombre del </w:t>
      </w:r>
      <w:r w:rsidR="00636CEC">
        <w:rPr>
          <w:rFonts w:ascii="Bookman Old Style" w:hAnsi="Bookman Old Style"/>
          <w:b/>
          <w:spacing w:val="-3"/>
        </w:rPr>
        <w:t>ESTUDIANTE</w:t>
      </w:r>
      <w:r>
        <w:rPr>
          <w:rFonts w:ascii="Bookman Old Style" w:hAnsi="Bookman Old Style"/>
          <w:b/>
          <w:spacing w:val="-3"/>
        </w:rPr>
        <w:t>)</w:t>
      </w:r>
    </w:p>
    <w:p w:rsidR="00291377" w:rsidRDefault="00291377" w:rsidP="009B0DF8">
      <w:pPr>
        <w:suppressAutoHyphens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Secretario Nacional </w:t>
      </w:r>
      <w:r w:rsidR="006C42C8">
        <w:rPr>
          <w:rFonts w:ascii="Bookman Old Style" w:hAnsi="Bookman Old Style"/>
          <w:b/>
          <w:spacing w:val="-3"/>
        </w:rPr>
        <w:tab/>
      </w:r>
      <w:r w:rsidR="006C42C8"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  <w:t>Cédula No.</w:t>
      </w:r>
    </w:p>
    <w:sectPr w:rsidR="00291377" w:rsidSect="00564A4F">
      <w:headerReference w:type="default" r:id="rId9"/>
      <w:footerReference w:type="default" r:id="rId10"/>
      <w:pgSz w:w="12240" w:h="20160" w:code="5"/>
      <w:pgMar w:top="567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7D" w:rsidRDefault="006D447D">
      <w:r>
        <w:separator/>
      </w:r>
    </w:p>
  </w:endnote>
  <w:endnote w:type="continuationSeparator" w:id="0">
    <w:p w:rsidR="006D447D" w:rsidRDefault="006D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D" w:rsidRPr="00474309" w:rsidRDefault="002B41BA">
    <w:pPr>
      <w:tabs>
        <w:tab w:val="center" w:pos="4680"/>
      </w:tabs>
      <w:suppressAutoHyphens/>
      <w:jc w:val="both"/>
      <w:rPr>
        <w:rFonts w:ascii="Arial" w:hAnsi="Arial" w:cs="Arial"/>
        <w:spacing w:val="-3"/>
        <w:sz w:val="16"/>
        <w:szCs w:val="16"/>
        <w:lang w:val="it-IT"/>
      </w:rPr>
    </w:pPr>
    <w:r>
      <w:rPr>
        <w:rFonts w:ascii="Arial" w:hAnsi="Arial" w:cs="Arial"/>
        <w:spacing w:val="-3"/>
        <w:sz w:val="16"/>
        <w:szCs w:val="16"/>
        <w:lang w:val="it-IT"/>
      </w:rPr>
      <w:t xml:space="preserve">Contrato </w:t>
    </w:r>
    <w:r w:rsidR="00A55BBA">
      <w:rPr>
        <w:rFonts w:ascii="Arial" w:hAnsi="Arial" w:cs="Arial"/>
        <w:spacing w:val="-3"/>
        <w:sz w:val="16"/>
        <w:szCs w:val="16"/>
        <w:lang w:val="it-IT"/>
      </w:rPr>
      <w:t>SENACYT</w:t>
    </w:r>
    <w:r w:rsidR="00474309">
      <w:rPr>
        <w:rFonts w:ascii="Arial" w:hAnsi="Arial" w:cs="Arial"/>
        <w:spacing w:val="-3"/>
        <w:sz w:val="16"/>
        <w:szCs w:val="16"/>
        <w:lang w:val="it-IT"/>
      </w:rPr>
      <w:t xml:space="preserve">  y _______________</w:t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B4588D">
      <w:rPr>
        <w:rFonts w:ascii="Arial" w:hAnsi="Arial" w:cs="Arial"/>
        <w:spacing w:val="-3"/>
        <w:sz w:val="16"/>
        <w:szCs w:val="16"/>
      </w:rPr>
      <w:t xml:space="preserve">Página </w:t>
    </w:r>
    <w:r w:rsidR="00DD2F93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PAGE </w:instrText>
    </w:r>
    <w:r w:rsidR="00DD2F93">
      <w:rPr>
        <w:rFonts w:ascii="Arial" w:hAnsi="Arial" w:cs="Arial"/>
        <w:spacing w:val="-3"/>
        <w:sz w:val="16"/>
        <w:szCs w:val="16"/>
      </w:rPr>
      <w:fldChar w:fldCharType="separate"/>
    </w:r>
    <w:r w:rsidR="00BB6766">
      <w:rPr>
        <w:rFonts w:ascii="Arial" w:hAnsi="Arial" w:cs="Arial"/>
        <w:noProof/>
        <w:spacing w:val="-3"/>
        <w:sz w:val="16"/>
        <w:szCs w:val="16"/>
      </w:rPr>
      <w:t>4</w:t>
    </w:r>
    <w:r w:rsidR="00DD2F93">
      <w:rPr>
        <w:rFonts w:ascii="Arial" w:hAnsi="Arial" w:cs="Arial"/>
        <w:spacing w:val="-3"/>
        <w:sz w:val="16"/>
        <w:szCs w:val="16"/>
      </w:rPr>
      <w:fldChar w:fldCharType="end"/>
    </w:r>
    <w:r w:rsidR="00B4588D">
      <w:rPr>
        <w:rFonts w:ascii="Arial" w:hAnsi="Arial" w:cs="Arial"/>
        <w:spacing w:val="-3"/>
        <w:sz w:val="16"/>
        <w:szCs w:val="16"/>
      </w:rPr>
      <w:t xml:space="preserve"> de </w:t>
    </w:r>
    <w:r w:rsidR="00DD2F93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NUMPAGES </w:instrText>
    </w:r>
    <w:r w:rsidR="00DD2F93">
      <w:rPr>
        <w:rFonts w:ascii="Arial" w:hAnsi="Arial" w:cs="Arial"/>
        <w:spacing w:val="-3"/>
        <w:sz w:val="16"/>
        <w:szCs w:val="16"/>
      </w:rPr>
      <w:fldChar w:fldCharType="separate"/>
    </w:r>
    <w:r w:rsidR="00BB6766">
      <w:rPr>
        <w:rFonts w:ascii="Arial" w:hAnsi="Arial" w:cs="Arial"/>
        <w:noProof/>
        <w:spacing w:val="-3"/>
        <w:sz w:val="16"/>
        <w:szCs w:val="16"/>
      </w:rPr>
      <w:t>4</w:t>
    </w:r>
    <w:r w:rsidR="00DD2F93">
      <w:rPr>
        <w:rFonts w:ascii="Arial" w:hAnsi="Arial" w:cs="Arial"/>
        <w:spacing w:val="-3"/>
        <w:sz w:val="16"/>
        <w:szCs w:val="16"/>
      </w:rPr>
      <w:fldChar w:fldCharType="end"/>
    </w:r>
  </w:p>
  <w:p w:rsidR="00B4588D" w:rsidRDefault="00B4588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7D" w:rsidRDefault="006D447D">
      <w:r>
        <w:separator/>
      </w:r>
    </w:p>
  </w:footnote>
  <w:footnote w:type="continuationSeparator" w:id="0">
    <w:p w:rsidR="006D447D" w:rsidRDefault="006D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D7141B930604F30B6CC36643FB659F2"/>
      </w:placeholder>
      <w:temporary/>
      <w:showingPlcHdr/>
    </w:sdtPr>
    <w:sdtEndPr/>
    <w:sdtContent>
      <w:p w:rsidR="00A55BBA" w:rsidRDefault="00A55BBA">
        <w:pPr>
          <w:pStyle w:val="Encabezado"/>
        </w:pPr>
        <w:r>
          <w:t>[Escribir texto]</w:t>
        </w:r>
      </w:p>
    </w:sdtContent>
  </w:sdt>
  <w:p w:rsidR="00A55BBA" w:rsidRDefault="00A55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35"/>
    <w:multiLevelType w:val="hybridMultilevel"/>
    <w:tmpl w:val="00343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68"/>
    <w:multiLevelType w:val="hybridMultilevel"/>
    <w:tmpl w:val="20A6CDD6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D130BF"/>
    <w:multiLevelType w:val="hybridMultilevel"/>
    <w:tmpl w:val="151AE4D0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6CE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A4F4B81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C32"/>
    <w:multiLevelType w:val="hybridMultilevel"/>
    <w:tmpl w:val="6B5E7DC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1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B66055"/>
    <w:multiLevelType w:val="hybridMultilevel"/>
    <w:tmpl w:val="6F8CDA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64F64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EA58E6AA">
      <w:start w:val="1"/>
      <w:numFmt w:val="upperLetter"/>
      <w:lvlText w:val="%3."/>
      <w:lvlJc w:val="left"/>
      <w:pPr>
        <w:tabs>
          <w:tab w:val="num" w:pos="2775"/>
        </w:tabs>
        <w:ind w:left="2775" w:hanging="435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4988"/>
    <w:multiLevelType w:val="hybridMultilevel"/>
    <w:tmpl w:val="5398423A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2B449E"/>
    <w:multiLevelType w:val="hybridMultilevel"/>
    <w:tmpl w:val="F0324F0C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927"/>
    <w:multiLevelType w:val="hybridMultilevel"/>
    <w:tmpl w:val="829E89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4954B8"/>
    <w:multiLevelType w:val="hybridMultilevel"/>
    <w:tmpl w:val="D2582626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0604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7A1"/>
    <w:multiLevelType w:val="hybridMultilevel"/>
    <w:tmpl w:val="4560EE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A0EBC"/>
    <w:multiLevelType w:val="hybridMultilevel"/>
    <w:tmpl w:val="89122214"/>
    <w:lvl w:ilvl="0" w:tplc="7FAEA5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E131406"/>
    <w:multiLevelType w:val="hybridMultilevel"/>
    <w:tmpl w:val="DC5416DC"/>
    <w:lvl w:ilvl="0" w:tplc="CDC0F90A">
      <w:start w:val="1"/>
      <w:numFmt w:val="decimal"/>
      <w:lvlText w:val="%1."/>
      <w:lvlJc w:val="left"/>
      <w:pPr>
        <w:ind w:left="1772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471778DD"/>
    <w:multiLevelType w:val="hybridMultilevel"/>
    <w:tmpl w:val="493AC22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A3CEF"/>
    <w:multiLevelType w:val="multilevel"/>
    <w:tmpl w:val="D0A6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943AAB"/>
    <w:multiLevelType w:val="singleLevel"/>
    <w:tmpl w:val="073ABE82"/>
    <w:lvl w:ilvl="0">
      <w:start w:val="9"/>
      <w:numFmt w:val="bullet"/>
      <w:lvlText w:val="-"/>
      <w:lvlJc w:val="left"/>
      <w:pPr>
        <w:tabs>
          <w:tab w:val="num" w:pos="1137"/>
        </w:tabs>
        <w:ind w:left="1137" w:hanging="48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F1"/>
    <w:rsid w:val="00012F3F"/>
    <w:rsid w:val="00072CED"/>
    <w:rsid w:val="000A2B6F"/>
    <w:rsid w:val="000A52DD"/>
    <w:rsid w:val="000A5717"/>
    <w:rsid w:val="000B5BCB"/>
    <w:rsid w:val="000E6F32"/>
    <w:rsid w:val="000F7476"/>
    <w:rsid w:val="00116267"/>
    <w:rsid w:val="00117CDF"/>
    <w:rsid w:val="00134838"/>
    <w:rsid w:val="001409BE"/>
    <w:rsid w:val="001553E2"/>
    <w:rsid w:val="00171774"/>
    <w:rsid w:val="00176F2B"/>
    <w:rsid w:val="00186D4A"/>
    <w:rsid w:val="001919C6"/>
    <w:rsid w:val="001B3169"/>
    <w:rsid w:val="001C0B70"/>
    <w:rsid w:val="001C1C69"/>
    <w:rsid w:val="001F20A0"/>
    <w:rsid w:val="001F35B1"/>
    <w:rsid w:val="001F64DB"/>
    <w:rsid w:val="0020082C"/>
    <w:rsid w:val="00207C58"/>
    <w:rsid w:val="00214D4F"/>
    <w:rsid w:val="00215E63"/>
    <w:rsid w:val="00227D18"/>
    <w:rsid w:val="0023380A"/>
    <w:rsid w:val="00234BE1"/>
    <w:rsid w:val="002354DB"/>
    <w:rsid w:val="00236630"/>
    <w:rsid w:val="00241051"/>
    <w:rsid w:val="00252B19"/>
    <w:rsid w:val="00254EA2"/>
    <w:rsid w:val="0027479A"/>
    <w:rsid w:val="00291377"/>
    <w:rsid w:val="002A4FB6"/>
    <w:rsid w:val="002B41BA"/>
    <w:rsid w:val="002B6097"/>
    <w:rsid w:val="002C550C"/>
    <w:rsid w:val="002F4EC0"/>
    <w:rsid w:val="003237B7"/>
    <w:rsid w:val="003419BC"/>
    <w:rsid w:val="003479BE"/>
    <w:rsid w:val="003551ED"/>
    <w:rsid w:val="003578DF"/>
    <w:rsid w:val="00373FF9"/>
    <w:rsid w:val="00393C4B"/>
    <w:rsid w:val="003A17B9"/>
    <w:rsid w:val="003B02A0"/>
    <w:rsid w:val="003B3AEC"/>
    <w:rsid w:val="003C4BB7"/>
    <w:rsid w:val="003C7770"/>
    <w:rsid w:val="003C7EF0"/>
    <w:rsid w:val="003D03C0"/>
    <w:rsid w:val="003D448D"/>
    <w:rsid w:val="003E62E1"/>
    <w:rsid w:val="003F7660"/>
    <w:rsid w:val="00402A05"/>
    <w:rsid w:val="004040A3"/>
    <w:rsid w:val="004239D8"/>
    <w:rsid w:val="00463E01"/>
    <w:rsid w:val="0047255E"/>
    <w:rsid w:val="00472689"/>
    <w:rsid w:val="00474309"/>
    <w:rsid w:val="00481BD8"/>
    <w:rsid w:val="00487BC6"/>
    <w:rsid w:val="004959CB"/>
    <w:rsid w:val="004B2102"/>
    <w:rsid w:val="004B2763"/>
    <w:rsid w:val="004D25E2"/>
    <w:rsid w:val="004E1F0A"/>
    <w:rsid w:val="004E39CC"/>
    <w:rsid w:val="004F54A9"/>
    <w:rsid w:val="005065F4"/>
    <w:rsid w:val="00527298"/>
    <w:rsid w:val="00530583"/>
    <w:rsid w:val="005559EB"/>
    <w:rsid w:val="00562A19"/>
    <w:rsid w:val="00564A4F"/>
    <w:rsid w:val="005A1309"/>
    <w:rsid w:val="005B77DD"/>
    <w:rsid w:val="005C4759"/>
    <w:rsid w:val="005C57C4"/>
    <w:rsid w:val="005D6467"/>
    <w:rsid w:val="005E19F2"/>
    <w:rsid w:val="0060382C"/>
    <w:rsid w:val="00606DD9"/>
    <w:rsid w:val="0061697A"/>
    <w:rsid w:val="00626F39"/>
    <w:rsid w:val="00636685"/>
    <w:rsid w:val="00636CEC"/>
    <w:rsid w:val="00642756"/>
    <w:rsid w:val="00642E25"/>
    <w:rsid w:val="00644B9C"/>
    <w:rsid w:val="006536A2"/>
    <w:rsid w:val="006A152A"/>
    <w:rsid w:val="006C286E"/>
    <w:rsid w:val="006C42C8"/>
    <w:rsid w:val="006D447D"/>
    <w:rsid w:val="00715CED"/>
    <w:rsid w:val="00722C90"/>
    <w:rsid w:val="00741477"/>
    <w:rsid w:val="00743854"/>
    <w:rsid w:val="0076443B"/>
    <w:rsid w:val="00764ACA"/>
    <w:rsid w:val="00780A5D"/>
    <w:rsid w:val="00784141"/>
    <w:rsid w:val="00786BEE"/>
    <w:rsid w:val="007A2B5C"/>
    <w:rsid w:val="007A6CF1"/>
    <w:rsid w:val="007B1E16"/>
    <w:rsid w:val="007D0731"/>
    <w:rsid w:val="007E2875"/>
    <w:rsid w:val="0082345E"/>
    <w:rsid w:val="00826DCD"/>
    <w:rsid w:val="00833801"/>
    <w:rsid w:val="00845766"/>
    <w:rsid w:val="00854B3D"/>
    <w:rsid w:val="00857A76"/>
    <w:rsid w:val="00857B8B"/>
    <w:rsid w:val="00895A63"/>
    <w:rsid w:val="008971EB"/>
    <w:rsid w:val="008B2886"/>
    <w:rsid w:val="008D00D7"/>
    <w:rsid w:val="008F2C55"/>
    <w:rsid w:val="00913993"/>
    <w:rsid w:val="00914A74"/>
    <w:rsid w:val="00946C5C"/>
    <w:rsid w:val="0096321D"/>
    <w:rsid w:val="009743C7"/>
    <w:rsid w:val="009855B8"/>
    <w:rsid w:val="009A5AC7"/>
    <w:rsid w:val="009B0DF8"/>
    <w:rsid w:val="009C6780"/>
    <w:rsid w:val="009D037E"/>
    <w:rsid w:val="009D5599"/>
    <w:rsid w:val="009E1E61"/>
    <w:rsid w:val="009F3681"/>
    <w:rsid w:val="00A15801"/>
    <w:rsid w:val="00A23BF3"/>
    <w:rsid w:val="00A327F9"/>
    <w:rsid w:val="00A330E3"/>
    <w:rsid w:val="00A34EEF"/>
    <w:rsid w:val="00A41552"/>
    <w:rsid w:val="00A463AC"/>
    <w:rsid w:val="00A476ED"/>
    <w:rsid w:val="00A55BBA"/>
    <w:rsid w:val="00A72D3C"/>
    <w:rsid w:val="00A77CE8"/>
    <w:rsid w:val="00A85E94"/>
    <w:rsid w:val="00A92CD1"/>
    <w:rsid w:val="00A9589B"/>
    <w:rsid w:val="00A96C0E"/>
    <w:rsid w:val="00A97161"/>
    <w:rsid w:val="00AA3023"/>
    <w:rsid w:val="00AB0EAD"/>
    <w:rsid w:val="00AB46AA"/>
    <w:rsid w:val="00AC0878"/>
    <w:rsid w:val="00AD6A4C"/>
    <w:rsid w:val="00AE54C4"/>
    <w:rsid w:val="00B03E67"/>
    <w:rsid w:val="00B16A10"/>
    <w:rsid w:val="00B26442"/>
    <w:rsid w:val="00B30AB0"/>
    <w:rsid w:val="00B4588D"/>
    <w:rsid w:val="00B50629"/>
    <w:rsid w:val="00B5611B"/>
    <w:rsid w:val="00B636B3"/>
    <w:rsid w:val="00B6585C"/>
    <w:rsid w:val="00B70650"/>
    <w:rsid w:val="00B8403C"/>
    <w:rsid w:val="00B9166C"/>
    <w:rsid w:val="00BB6766"/>
    <w:rsid w:val="00BB6D33"/>
    <w:rsid w:val="00BF1252"/>
    <w:rsid w:val="00BF13C4"/>
    <w:rsid w:val="00C16170"/>
    <w:rsid w:val="00C4047D"/>
    <w:rsid w:val="00C40F90"/>
    <w:rsid w:val="00C4441B"/>
    <w:rsid w:val="00C46A5E"/>
    <w:rsid w:val="00C9116D"/>
    <w:rsid w:val="00C92AB9"/>
    <w:rsid w:val="00CC19EF"/>
    <w:rsid w:val="00CD6CE7"/>
    <w:rsid w:val="00CE56DA"/>
    <w:rsid w:val="00CE609C"/>
    <w:rsid w:val="00D05947"/>
    <w:rsid w:val="00D07B3A"/>
    <w:rsid w:val="00D52F40"/>
    <w:rsid w:val="00D54026"/>
    <w:rsid w:val="00D809B0"/>
    <w:rsid w:val="00D80DEE"/>
    <w:rsid w:val="00D83C9E"/>
    <w:rsid w:val="00D84589"/>
    <w:rsid w:val="00D92B5F"/>
    <w:rsid w:val="00DA45C2"/>
    <w:rsid w:val="00DB5043"/>
    <w:rsid w:val="00DD2F93"/>
    <w:rsid w:val="00DD32FE"/>
    <w:rsid w:val="00E02F85"/>
    <w:rsid w:val="00E30CA2"/>
    <w:rsid w:val="00E331B3"/>
    <w:rsid w:val="00E33EA5"/>
    <w:rsid w:val="00E47ED3"/>
    <w:rsid w:val="00E51481"/>
    <w:rsid w:val="00E57068"/>
    <w:rsid w:val="00E736EA"/>
    <w:rsid w:val="00E94FD7"/>
    <w:rsid w:val="00EA1E75"/>
    <w:rsid w:val="00EA3A08"/>
    <w:rsid w:val="00EA71EF"/>
    <w:rsid w:val="00EB317B"/>
    <w:rsid w:val="00EC67F4"/>
    <w:rsid w:val="00ED6F30"/>
    <w:rsid w:val="00EE777D"/>
    <w:rsid w:val="00F1228B"/>
    <w:rsid w:val="00F153C2"/>
    <w:rsid w:val="00F16E54"/>
    <w:rsid w:val="00F24553"/>
    <w:rsid w:val="00F26A04"/>
    <w:rsid w:val="00F4743C"/>
    <w:rsid w:val="00F57E00"/>
    <w:rsid w:val="00F62523"/>
    <w:rsid w:val="00F6514F"/>
    <w:rsid w:val="00F7571E"/>
    <w:rsid w:val="00FB64C0"/>
    <w:rsid w:val="00FC2BFD"/>
    <w:rsid w:val="00FC7428"/>
    <w:rsid w:val="00FD37B9"/>
    <w:rsid w:val="00FD4A4D"/>
    <w:rsid w:val="00FE6CE4"/>
    <w:rsid w:val="00FF1E0A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7141B930604F30B6CC36643FB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562-CC40-4EFD-B465-0B31D4DD69A1}"/>
      </w:docPartPr>
      <w:docPartBody>
        <w:p w:rsidR="009900D4" w:rsidRDefault="00BB3AC8" w:rsidP="00BB3AC8">
          <w:pPr>
            <w:pStyle w:val="CD7141B930604F30B6CC36643FB659F2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3AC8"/>
    <w:rsid w:val="00175F2D"/>
    <w:rsid w:val="00180D52"/>
    <w:rsid w:val="00253BF1"/>
    <w:rsid w:val="00396263"/>
    <w:rsid w:val="003B1A3E"/>
    <w:rsid w:val="004425D4"/>
    <w:rsid w:val="004475B2"/>
    <w:rsid w:val="004E0817"/>
    <w:rsid w:val="0058248C"/>
    <w:rsid w:val="005A060E"/>
    <w:rsid w:val="006E3933"/>
    <w:rsid w:val="00783C57"/>
    <w:rsid w:val="007B61AB"/>
    <w:rsid w:val="00952EC3"/>
    <w:rsid w:val="009900D4"/>
    <w:rsid w:val="009B1438"/>
    <w:rsid w:val="00BB3AC8"/>
    <w:rsid w:val="00BC6802"/>
    <w:rsid w:val="00BF4FF8"/>
    <w:rsid w:val="00C11608"/>
    <w:rsid w:val="00D9328A"/>
    <w:rsid w:val="00DB4D0D"/>
    <w:rsid w:val="00E10438"/>
    <w:rsid w:val="00E64351"/>
    <w:rsid w:val="00F064AF"/>
    <w:rsid w:val="00FA147E"/>
    <w:rsid w:val="00FC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7141B930604F30B6CC36643FB659F2">
    <w:name w:val="CD7141B930604F30B6CC36643FB659F2"/>
    <w:rsid w:val="00BB3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44A0-C067-4AEC-B00F-48CD97F2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9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E ENTENDIMIENTO ENTRE LA</vt:lpstr>
    </vt:vector>
  </TitlesOfParts>
  <Company>Microsoft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ENTRE LA</dc:title>
  <dc:creator>Clotilde Arrocha</dc:creator>
  <cp:lastModifiedBy>ldawkins</cp:lastModifiedBy>
  <cp:revision>8</cp:revision>
  <cp:lastPrinted>2012-05-25T20:00:00Z</cp:lastPrinted>
  <dcterms:created xsi:type="dcterms:W3CDTF">2014-03-24T20:36:00Z</dcterms:created>
  <dcterms:modified xsi:type="dcterms:W3CDTF">2014-07-21T15:45:00Z</dcterms:modified>
</cp:coreProperties>
</file>